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F1" w:rsidRDefault="00296BF8" w:rsidP="00296BF8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3 к Положению о подборе персонала</w:t>
      </w:r>
    </w:p>
    <w:p w:rsidR="00296BF8" w:rsidRPr="00296BF8" w:rsidRDefault="00296BF8" w:rsidP="00296BF8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01» ноября 2016г.</w:t>
      </w:r>
    </w:p>
    <w:p w:rsidR="00D81C9F" w:rsidRDefault="00742F14" w:rsidP="00742F14">
      <w:pPr>
        <w:ind w:left="-851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p w:rsidR="000A4442" w:rsidRDefault="00C47F2D" w:rsidP="00D81C9F">
      <w:pPr>
        <w:ind w:left="-851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_____________________ </w:t>
      </w:r>
      <w:r w:rsidR="005B3BA7" w:rsidRPr="005B3BA7">
        <w:rPr>
          <w:rFonts w:ascii="Times New Roman" w:hAnsi="Times New Roman" w:cs="Times New Roman"/>
          <w:b/>
          <w:sz w:val="20"/>
          <w:szCs w:val="20"/>
        </w:rPr>
        <w:t>Дата заполнения</w:t>
      </w:r>
    </w:p>
    <w:p w:rsidR="005B3BA7" w:rsidRDefault="005B3BA7" w:rsidP="005B3BA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акансия________________________________________________________________________</w:t>
      </w:r>
      <w:r w:rsidR="00B447E4">
        <w:rPr>
          <w:rFonts w:ascii="Times New Roman" w:hAnsi="Times New Roman" w:cs="Times New Roman"/>
          <w:b/>
          <w:sz w:val="20"/>
          <w:szCs w:val="20"/>
        </w:rPr>
        <w:t>______________________</w:t>
      </w:r>
    </w:p>
    <w:p w:rsidR="005B3BA7" w:rsidRPr="00D81C9F" w:rsidRDefault="005B3BA7" w:rsidP="00D81C9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1C9F">
        <w:rPr>
          <w:rFonts w:ascii="Times New Roman" w:hAnsi="Times New Roman" w:cs="Times New Roman"/>
          <w:b/>
          <w:sz w:val="20"/>
          <w:szCs w:val="20"/>
        </w:rPr>
        <w:t>АНКЕТА КАНДИДАТА</w:t>
      </w:r>
    </w:p>
    <w:p w:rsidR="005B3BA7" w:rsidRPr="00D81C9F" w:rsidRDefault="005B3BA7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Ф.И.О. (если меняли, укажите):__________________________________________________________________</w:t>
      </w:r>
      <w:r w:rsidR="00135E86" w:rsidRPr="00D81C9F">
        <w:rPr>
          <w:rFonts w:ascii="Times New Roman" w:hAnsi="Times New Roman" w:cs="Times New Roman"/>
          <w:sz w:val="20"/>
          <w:szCs w:val="20"/>
        </w:rPr>
        <w:t>_________</w:t>
      </w:r>
      <w:r w:rsidR="00D81C9F">
        <w:rPr>
          <w:rFonts w:ascii="Times New Roman" w:hAnsi="Times New Roman" w:cs="Times New Roman"/>
          <w:sz w:val="20"/>
          <w:szCs w:val="20"/>
        </w:rPr>
        <w:t>_</w:t>
      </w:r>
    </w:p>
    <w:p w:rsidR="005B3BA7" w:rsidRPr="00D81C9F" w:rsidRDefault="005B3BA7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Дата рождения: «_</w:t>
      </w:r>
      <w:r w:rsidR="00296F00" w:rsidRPr="00D81C9F">
        <w:rPr>
          <w:rFonts w:ascii="Times New Roman" w:hAnsi="Times New Roman" w:cs="Times New Roman"/>
          <w:sz w:val="20"/>
          <w:szCs w:val="20"/>
        </w:rPr>
        <w:t>__</w:t>
      </w:r>
      <w:r w:rsidR="00191C71">
        <w:rPr>
          <w:rFonts w:ascii="Times New Roman" w:hAnsi="Times New Roman" w:cs="Times New Roman"/>
          <w:sz w:val="20"/>
          <w:szCs w:val="20"/>
        </w:rPr>
        <w:t>» ____________      __</w:t>
      </w:r>
      <w:r w:rsidRPr="00D81C9F">
        <w:rPr>
          <w:rFonts w:ascii="Times New Roman" w:hAnsi="Times New Roman" w:cs="Times New Roman"/>
          <w:sz w:val="20"/>
          <w:szCs w:val="20"/>
        </w:rPr>
        <w:t>__г.  Гражданство: _________ Место рождения:____</w:t>
      </w:r>
      <w:r w:rsidR="00296F00" w:rsidRPr="00D81C9F">
        <w:rPr>
          <w:rFonts w:ascii="Times New Roman" w:hAnsi="Times New Roman" w:cs="Times New Roman"/>
          <w:sz w:val="20"/>
          <w:szCs w:val="20"/>
        </w:rPr>
        <w:t>____________</w:t>
      </w:r>
      <w:r w:rsidR="00135E86" w:rsidRPr="00D81C9F">
        <w:rPr>
          <w:rFonts w:ascii="Times New Roman" w:hAnsi="Times New Roman" w:cs="Times New Roman"/>
          <w:sz w:val="20"/>
          <w:szCs w:val="20"/>
        </w:rPr>
        <w:t>_________</w:t>
      </w:r>
      <w:r w:rsidR="00D81C9F">
        <w:rPr>
          <w:rFonts w:ascii="Times New Roman" w:hAnsi="Times New Roman" w:cs="Times New Roman"/>
          <w:sz w:val="20"/>
          <w:szCs w:val="20"/>
        </w:rPr>
        <w:t>_</w:t>
      </w:r>
    </w:p>
    <w:p w:rsidR="00135E86" w:rsidRPr="00D81C9F" w:rsidRDefault="00135E86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D81C9F">
        <w:rPr>
          <w:rFonts w:ascii="Times New Roman" w:hAnsi="Times New Roman" w:cs="Times New Roman"/>
          <w:sz w:val="20"/>
          <w:szCs w:val="20"/>
        </w:rPr>
        <w:t>_</w:t>
      </w:r>
    </w:p>
    <w:p w:rsidR="005B3BA7" w:rsidRPr="00D81C9F" w:rsidRDefault="005B3BA7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Адрес регистрации: _________________________________________________ Тел:______________________</w:t>
      </w:r>
      <w:r w:rsidR="00135E86" w:rsidRPr="00D81C9F">
        <w:rPr>
          <w:rFonts w:ascii="Times New Roman" w:hAnsi="Times New Roman" w:cs="Times New Roman"/>
          <w:sz w:val="20"/>
          <w:szCs w:val="20"/>
        </w:rPr>
        <w:t>_________</w:t>
      </w:r>
      <w:r w:rsidR="00D81C9F">
        <w:rPr>
          <w:rFonts w:ascii="Times New Roman" w:hAnsi="Times New Roman" w:cs="Times New Roman"/>
          <w:sz w:val="20"/>
          <w:szCs w:val="20"/>
        </w:rPr>
        <w:t>_</w:t>
      </w:r>
    </w:p>
    <w:p w:rsidR="005B3BA7" w:rsidRPr="00D81C9F" w:rsidRDefault="005B3BA7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 xml:space="preserve">Адрес </w:t>
      </w:r>
      <w:proofErr w:type="spellStart"/>
      <w:r w:rsidRPr="00D81C9F">
        <w:rPr>
          <w:rFonts w:ascii="Times New Roman" w:hAnsi="Times New Roman" w:cs="Times New Roman"/>
          <w:sz w:val="20"/>
          <w:szCs w:val="20"/>
        </w:rPr>
        <w:t>фактич</w:t>
      </w:r>
      <w:proofErr w:type="spellEnd"/>
      <w:r w:rsidRPr="00D81C9F">
        <w:rPr>
          <w:rFonts w:ascii="Times New Roman" w:hAnsi="Times New Roman" w:cs="Times New Roman"/>
          <w:sz w:val="20"/>
          <w:szCs w:val="20"/>
        </w:rPr>
        <w:t>. проживания: __________________________________________ Тел:_______________________</w:t>
      </w:r>
      <w:r w:rsidR="00135E86" w:rsidRPr="00D81C9F">
        <w:rPr>
          <w:rFonts w:ascii="Times New Roman" w:hAnsi="Times New Roman" w:cs="Times New Roman"/>
          <w:sz w:val="20"/>
          <w:szCs w:val="20"/>
        </w:rPr>
        <w:t>________</w:t>
      </w:r>
      <w:r w:rsidR="00D81C9F">
        <w:rPr>
          <w:rFonts w:ascii="Times New Roman" w:hAnsi="Times New Roman" w:cs="Times New Roman"/>
          <w:sz w:val="20"/>
          <w:szCs w:val="20"/>
        </w:rPr>
        <w:t>_</w:t>
      </w:r>
    </w:p>
    <w:p w:rsidR="005B3BA7" w:rsidRPr="00D81C9F" w:rsidRDefault="005B3BA7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81C9F">
        <w:rPr>
          <w:rFonts w:ascii="Times New Roman" w:hAnsi="Times New Roman" w:cs="Times New Roman"/>
          <w:sz w:val="20"/>
          <w:szCs w:val="20"/>
        </w:rPr>
        <w:t>-</w:t>
      </w:r>
      <w:r w:rsidRPr="00D81C9F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81C9F">
        <w:rPr>
          <w:rFonts w:ascii="Times New Roman" w:hAnsi="Times New Roman" w:cs="Times New Roman"/>
          <w:sz w:val="20"/>
          <w:szCs w:val="20"/>
        </w:rPr>
        <w:t>:______________________________________</w:t>
      </w:r>
      <w:r w:rsidR="00D81C9F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296F00" w:rsidRPr="00D81C9F" w:rsidRDefault="00626A51" w:rsidP="00D81C9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страницы аккаунта</w:t>
      </w:r>
      <w:r w:rsidR="00296F00" w:rsidRPr="00D81C9F">
        <w:rPr>
          <w:rFonts w:ascii="Times New Roman" w:hAnsi="Times New Roman" w:cs="Times New Roman"/>
          <w:sz w:val="20"/>
          <w:szCs w:val="20"/>
        </w:rPr>
        <w:t xml:space="preserve"> в соц</w:t>
      </w:r>
      <w:r w:rsidR="003E16BC" w:rsidRPr="00D81C9F">
        <w:rPr>
          <w:rFonts w:ascii="Times New Roman" w:hAnsi="Times New Roman" w:cs="Times New Roman"/>
          <w:sz w:val="20"/>
          <w:szCs w:val="20"/>
        </w:rPr>
        <w:t xml:space="preserve">иальных </w:t>
      </w:r>
      <w:r w:rsidR="00296F00" w:rsidRPr="00D81C9F">
        <w:rPr>
          <w:rFonts w:ascii="Times New Roman" w:hAnsi="Times New Roman" w:cs="Times New Roman"/>
          <w:sz w:val="20"/>
          <w:szCs w:val="20"/>
        </w:rPr>
        <w:t xml:space="preserve">сетях: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96F00" w:rsidRPr="00D81C9F" w:rsidTr="00D81C9F"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701" w:type="dxa"/>
          </w:tcPr>
          <w:p w:rsidR="00296F00" w:rsidRPr="00D81C9F" w:rsidRDefault="003E16BC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Однок</w:t>
            </w:r>
            <w:r w:rsidR="00296F00" w:rsidRPr="00D81C9F">
              <w:rPr>
                <w:rFonts w:ascii="Times New Roman" w:hAnsi="Times New Roman" w:cs="Times New Roman"/>
                <w:sz w:val="20"/>
                <w:szCs w:val="20"/>
              </w:rPr>
              <w:t>лассники</w:t>
            </w:r>
          </w:p>
        </w:tc>
        <w:tc>
          <w:tcPr>
            <w:tcW w:w="1701" w:type="dxa"/>
          </w:tcPr>
          <w:p w:rsidR="00296F00" w:rsidRPr="00D81C9F" w:rsidRDefault="003E16BC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cebook</w:t>
            </w:r>
          </w:p>
        </w:tc>
        <w:tc>
          <w:tcPr>
            <w:tcW w:w="1701" w:type="dxa"/>
          </w:tcPr>
          <w:p w:rsidR="00296F00" w:rsidRPr="00D81C9F" w:rsidRDefault="003E16BC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agram</w:t>
            </w:r>
          </w:p>
        </w:tc>
        <w:tc>
          <w:tcPr>
            <w:tcW w:w="1701" w:type="dxa"/>
          </w:tcPr>
          <w:p w:rsidR="00296F00" w:rsidRPr="00D81C9F" w:rsidRDefault="003E16BC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1701" w:type="dxa"/>
          </w:tcPr>
          <w:p w:rsidR="00296F00" w:rsidRPr="00D81C9F" w:rsidRDefault="003E16BC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</w:p>
        </w:tc>
      </w:tr>
      <w:tr w:rsidR="00296F00" w:rsidRPr="00D81C9F" w:rsidTr="00D81C9F"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6F00" w:rsidRPr="00D81C9F" w:rsidRDefault="00296F00" w:rsidP="003E1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5E86" w:rsidRPr="00D81C9F" w:rsidRDefault="005B3BA7" w:rsidP="00135E86">
      <w:pPr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Семейное положение:_________________________ Дети (кол-во)_____________</w:t>
      </w:r>
      <w:r w:rsidR="00D81C9F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Возраст детей:___________</w:t>
      </w:r>
      <w:r w:rsidR="00D81C9F">
        <w:rPr>
          <w:rFonts w:ascii="Times New Roman" w:hAnsi="Times New Roman" w:cs="Times New Roman"/>
          <w:sz w:val="20"/>
          <w:szCs w:val="20"/>
        </w:rPr>
        <w:t>_______</w:t>
      </w:r>
    </w:p>
    <w:p w:rsidR="00D7028F" w:rsidRPr="00D81C9F" w:rsidRDefault="00CB2BE0" w:rsidP="00C47F2D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7" style="position:absolute;margin-left:205.1pt;margin-top:2.1pt;width:11.25pt;height:10.6pt;z-index:251658240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8" style="position:absolute;margin-left:239.8pt;margin-top:2.1pt;width:11.25pt;height:10.6pt;z-index:251659264"/>
        </w:pict>
      </w:r>
      <w:r w:rsidR="00C47F2D" w:rsidRPr="00D81C9F">
        <w:rPr>
          <w:rFonts w:ascii="Times New Roman" w:hAnsi="Times New Roman" w:cs="Times New Roman"/>
          <w:sz w:val="20"/>
          <w:szCs w:val="20"/>
        </w:rPr>
        <w:t>Есть ли у вас водительское удостоверение? Да</w:t>
      </w:r>
      <w:proofErr w:type="gramStart"/>
      <w:r w:rsidR="00C47F2D" w:rsidRPr="00D81C9F">
        <w:rPr>
          <w:rFonts w:ascii="Times New Roman" w:hAnsi="Times New Roman" w:cs="Times New Roman"/>
          <w:sz w:val="20"/>
          <w:szCs w:val="20"/>
        </w:rPr>
        <w:t xml:space="preserve">      </w:t>
      </w:r>
      <w:r w:rsidR="00135E86" w:rsidRPr="00D81C9F">
        <w:rPr>
          <w:rFonts w:ascii="Times New Roman" w:hAnsi="Times New Roman" w:cs="Times New Roman"/>
          <w:sz w:val="20"/>
          <w:szCs w:val="20"/>
        </w:rPr>
        <w:t xml:space="preserve"> </w:t>
      </w:r>
      <w:r w:rsidR="000B6C17">
        <w:rPr>
          <w:rFonts w:ascii="Times New Roman" w:hAnsi="Times New Roman" w:cs="Times New Roman"/>
          <w:sz w:val="20"/>
          <w:szCs w:val="20"/>
        </w:rPr>
        <w:t xml:space="preserve">  </w:t>
      </w:r>
      <w:r w:rsidR="00C47F2D" w:rsidRPr="00D81C9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C47F2D" w:rsidRPr="00D81C9F">
        <w:rPr>
          <w:rFonts w:ascii="Times New Roman" w:hAnsi="Times New Roman" w:cs="Times New Roman"/>
          <w:sz w:val="20"/>
          <w:szCs w:val="20"/>
        </w:rPr>
        <w:t xml:space="preserve">ет      </w:t>
      </w:r>
      <w:r w:rsidR="00135E86" w:rsidRPr="00D81C9F">
        <w:rPr>
          <w:rFonts w:ascii="Times New Roman" w:hAnsi="Times New Roman" w:cs="Times New Roman"/>
          <w:sz w:val="20"/>
          <w:szCs w:val="20"/>
        </w:rPr>
        <w:t xml:space="preserve"> </w:t>
      </w:r>
      <w:r w:rsidR="000B6C17">
        <w:rPr>
          <w:rFonts w:ascii="Times New Roman" w:hAnsi="Times New Roman" w:cs="Times New Roman"/>
          <w:sz w:val="20"/>
          <w:szCs w:val="20"/>
        </w:rPr>
        <w:t xml:space="preserve">  </w:t>
      </w:r>
      <w:r w:rsidR="00C47F2D" w:rsidRPr="00D81C9F">
        <w:rPr>
          <w:rFonts w:ascii="Times New Roman" w:hAnsi="Times New Roman" w:cs="Times New Roman"/>
          <w:sz w:val="20"/>
          <w:szCs w:val="20"/>
        </w:rPr>
        <w:t>Водительское удостоверение №_________________</w:t>
      </w:r>
      <w:r w:rsidR="000B6C17">
        <w:rPr>
          <w:rFonts w:ascii="Times New Roman" w:hAnsi="Times New Roman" w:cs="Times New Roman"/>
          <w:sz w:val="20"/>
          <w:szCs w:val="20"/>
        </w:rPr>
        <w:t>_______</w:t>
      </w:r>
    </w:p>
    <w:p w:rsidR="00C47F2D" w:rsidRPr="00D81C9F" w:rsidRDefault="00C47F2D" w:rsidP="00C47F2D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Категория</w:t>
      </w:r>
      <w:r w:rsidR="000B6C17">
        <w:rPr>
          <w:rFonts w:ascii="Times New Roman" w:hAnsi="Times New Roman" w:cs="Times New Roman"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sz w:val="20"/>
          <w:szCs w:val="20"/>
        </w:rPr>
        <w:t>________</w:t>
      </w:r>
      <w:r w:rsidR="000B6C17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 Стаж вождения_________</w:t>
      </w:r>
      <w:r w:rsidR="000B6C17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81C9F">
        <w:rPr>
          <w:rFonts w:ascii="Times New Roman" w:hAnsi="Times New Roman" w:cs="Times New Roman"/>
          <w:sz w:val="20"/>
          <w:szCs w:val="20"/>
        </w:rPr>
        <w:t>Наличие</w:t>
      </w:r>
      <w:proofErr w:type="gramEnd"/>
      <w:r w:rsidRPr="00D81C9F">
        <w:rPr>
          <w:rFonts w:ascii="Times New Roman" w:hAnsi="Times New Roman" w:cs="Times New Roman"/>
          <w:sz w:val="20"/>
          <w:szCs w:val="20"/>
        </w:rPr>
        <w:t xml:space="preserve"> а/м (марка, №, цвет, год </w:t>
      </w:r>
      <w:proofErr w:type="spellStart"/>
      <w:r w:rsidRPr="00D81C9F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D81C9F">
        <w:rPr>
          <w:rFonts w:ascii="Times New Roman" w:hAnsi="Times New Roman" w:cs="Times New Roman"/>
          <w:sz w:val="20"/>
          <w:szCs w:val="20"/>
        </w:rPr>
        <w:t>.)___________________</w:t>
      </w:r>
      <w:r w:rsidR="000B6C17">
        <w:rPr>
          <w:rFonts w:ascii="Times New Roman" w:hAnsi="Times New Roman" w:cs="Times New Roman"/>
          <w:sz w:val="20"/>
          <w:szCs w:val="20"/>
        </w:rPr>
        <w:t>__</w:t>
      </w:r>
    </w:p>
    <w:p w:rsidR="00C47F2D" w:rsidRPr="00D81C9F" w:rsidRDefault="00C47F2D" w:rsidP="00C47F2D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D81C9F">
        <w:rPr>
          <w:rFonts w:ascii="Times New Roman" w:hAnsi="Times New Roman" w:cs="Times New Roman"/>
          <w:b/>
          <w:sz w:val="20"/>
          <w:szCs w:val="20"/>
        </w:rPr>
        <w:t xml:space="preserve">Базовое образование:          </w:t>
      </w:r>
      <w:r w:rsidR="00D2055A" w:rsidRPr="00D8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b/>
          <w:sz w:val="20"/>
          <w:szCs w:val="20"/>
        </w:rPr>
        <w:t xml:space="preserve">Высшее           </w:t>
      </w:r>
      <w:r w:rsidR="00D2055A" w:rsidRPr="00D8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b/>
          <w:sz w:val="20"/>
          <w:szCs w:val="20"/>
        </w:rPr>
        <w:t xml:space="preserve"> Н/высшее           </w:t>
      </w:r>
      <w:r w:rsidR="00D2055A" w:rsidRPr="00D8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b/>
          <w:sz w:val="20"/>
          <w:szCs w:val="20"/>
        </w:rPr>
        <w:t xml:space="preserve"> Сред/</w:t>
      </w:r>
      <w:proofErr w:type="spellStart"/>
      <w:r w:rsidRPr="00D81C9F">
        <w:rPr>
          <w:rFonts w:ascii="Times New Roman" w:hAnsi="Times New Roman" w:cs="Times New Roman"/>
          <w:b/>
          <w:sz w:val="20"/>
          <w:szCs w:val="20"/>
        </w:rPr>
        <w:t>техн</w:t>
      </w:r>
      <w:proofErr w:type="spellEnd"/>
      <w:r w:rsidRPr="00D81C9F">
        <w:rPr>
          <w:rFonts w:ascii="Times New Roman" w:hAnsi="Times New Roman" w:cs="Times New Roman"/>
          <w:b/>
          <w:sz w:val="20"/>
          <w:szCs w:val="20"/>
        </w:rPr>
        <w:t xml:space="preserve">.         </w:t>
      </w:r>
      <w:r w:rsidR="00D2055A" w:rsidRPr="00D8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b/>
          <w:sz w:val="20"/>
          <w:szCs w:val="20"/>
        </w:rPr>
        <w:t xml:space="preserve"> Сред/</w:t>
      </w:r>
      <w:proofErr w:type="gramStart"/>
      <w:r w:rsidRPr="00D81C9F">
        <w:rPr>
          <w:rFonts w:ascii="Times New Roman" w:hAnsi="Times New Roman" w:cs="Times New Roman"/>
          <w:b/>
          <w:sz w:val="20"/>
          <w:szCs w:val="20"/>
        </w:rPr>
        <w:t>спец</w:t>
      </w:r>
      <w:proofErr w:type="gramEnd"/>
      <w:r w:rsidRPr="00D81C9F">
        <w:rPr>
          <w:rFonts w:ascii="Times New Roman" w:hAnsi="Times New Roman" w:cs="Times New Roman"/>
          <w:b/>
          <w:sz w:val="20"/>
          <w:szCs w:val="20"/>
        </w:rPr>
        <w:t xml:space="preserve">.          </w:t>
      </w:r>
      <w:r w:rsidR="00D2055A" w:rsidRPr="00D81C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b/>
          <w:sz w:val="20"/>
          <w:szCs w:val="20"/>
        </w:rPr>
        <w:t>Среднее</w:t>
      </w: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  <w:gridCol w:w="567"/>
        <w:gridCol w:w="567"/>
        <w:gridCol w:w="567"/>
        <w:gridCol w:w="1701"/>
        <w:gridCol w:w="1701"/>
        <w:gridCol w:w="1134"/>
      </w:tblGrid>
      <w:tr w:rsidR="00F54FA4" w:rsidRPr="00D81C9F" w:rsidTr="00F54FA4">
        <w:trPr>
          <w:trHeight w:val="145"/>
        </w:trPr>
        <w:tc>
          <w:tcPr>
            <w:tcW w:w="1418" w:type="dxa"/>
            <w:vMerge w:val="restart"/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417" w:type="dxa"/>
            <w:vMerge w:val="restart"/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окончания</w:t>
            </w:r>
          </w:p>
        </w:tc>
        <w:tc>
          <w:tcPr>
            <w:tcW w:w="1985" w:type="dxa"/>
            <w:vMerge w:val="restart"/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ное название </w:t>
            </w:r>
            <w:proofErr w:type="gramStart"/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завед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Отделение</w:t>
            </w:r>
          </w:p>
        </w:tc>
        <w:tc>
          <w:tcPr>
            <w:tcW w:w="1701" w:type="dxa"/>
            <w:vMerge w:val="restart"/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 по диплому</w:t>
            </w:r>
          </w:p>
        </w:tc>
      </w:tr>
      <w:tr w:rsidR="00F54FA4" w:rsidRPr="00D81C9F" w:rsidTr="00F54FA4">
        <w:trPr>
          <w:trHeight w:val="87"/>
        </w:trPr>
        <w:tc>
          <w:tcPr>
            <w:tcW w:w="1418" w:type="dxa"/>
            <w:vMerge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651" w:rsidRPr="00D81C9F" w:rsidRDefault="005D6651" w:rsidP="005D665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651" w:rsidRPr="00D81C9F" w:rsidRDefault="005D6651" w:rsidP="005D665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в/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651" w:rsidRPr="00D81C9F" w:rsidRDefault="005D6651" w:rsidP="005D6651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з/о</w:t>
            </w:r>
          </w:p>
        </w:tc>
        <w:tc>
          <w:tcPr>
            <w:tcW w:w="1701" w:type="dxa"/>
            <w:vMerge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4" w:rsidRPr="00D81C9F" w:rsidTr="00F54FA4">
        <w:trPr>
          <w:trHeight w:val="446"/>
        </w:trPr>
        <w:tc>
          <w:tcPr>
            <w:tcW w:w="1418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4" w:rsidRPr="00D81C9F" w:rsidTr="00F54FA4">
        <w:trPr>
          <w:trHeight w:val="429"/>
        </w:trPr>
        <w:tc>
          <w:tcPr>
            <w:tcW w:w="1418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51" w:rsidRPr="000B6C17" w:rsidRDefault="005D6651" w:rsidP="000B6C17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4" w:rsidRPr="00D81C9F" w:rsidTr="00F54FA4">
        <w:trPr>
          <w:trHeight w:val="445"/>
        </w:trPr>
        <w:tc>
          <w:tcPr>
            <w:tcW w:w="1418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FA4" w:rsidRPr="00D81C9F" w:rsidTr="00F54FA4">
        <w:trPr>
          <w:trHeight w:val="485"/>
        </w:trPr>
        <w:tc>
          <w:tcPr>
            <w:tcW w:w="1418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D6651" w:rsidRPr="00D81C9F" w:rsidRDefault="005D6651" w:rsidP="00C47F2D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A41CD" w:rsidRPr="00D81C9F" w:rsidRDefault="002A41CD" w:rsidP="004D4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D4F2D" w:rsidRPr="00D81C9F" w:rsidRDefault="004D4F2D" w:rsidP="004D4F2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Дополнительное образование (курсы, семинары, стажировки и т.д.):</w:t>
      </w:r>
    </w:p>
    <w:tbl>
      <w:tblPr>
        <w:tblStyle w:val="a4"/>
        <w:tblW w:w="11057" w:type="dxa"/>
        <w:tblInd w:w="-459" w:type="dxa"/>
        <w:tblLook w:val="04A0" w:firstRow="1" w:lastRow="0" w:firstColumn="1" w:lastColumn="0" w:noHBand="0" w:noVBand="1"/>
      </w:tblPr>
      <w:tblGrid>
        <w:gridCol w:w="3261"/>
        <w:gridCol w:w="2517"/>
        <w:gridCol w:w="2693"/>
        <w:gridCol w:w="2586"/>
      </w:tblGrid>
      <w:tr w:rsidR="004D4F2D" w:rsidRPr="00D81C9F" w:rsidTr="00F54FA4">
        <w:tc>
          <w:tcPr>
            <w:tcW w:w="3261" w:type="dxa"/>
          </w:tcPr>
          <w:p w:rsidR="004D4F2D" w:rsidRPr="000B6C17" w:rsidRDefault="004D4F2D" w:rsidP="004D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урса</w:t>
            </w:r>
          </w:p>
        </w:tc>
        <w:tc>
          <w:tcPr>
            <w:tcW w:w="2517" w:type="dxa"/>
          </w:tcPr>
          <w:p w:rsidR="004D4F2D" w:rsidRPr="000B6C17" w:rsidRDefault="004D4F2D" w:rsidP="004D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2693" w:type="dxa"/>
          </w:tcPr>
          <w:p w:rsidR="004D4F2D" w:rsidRPr="000B6C17" w:rsidRDefault="004D4F2D" w:rsidP="004D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Время обучения</w:t>
            </w:r>
          </w:p>
          <w:p w:rsidR="004D4F2D" w:rsidRPr="000B6C17" w:rsidRDefault="004D4F2D" w:rsidP="004D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(год, месяц)</w:t>
            </w:r>
          </w:p>
        </w:tc>
        <w:tc>
          <w:tcPr>
            <w:tcW w:w="2586" w:type="dxa"/>
          </w:tcPr>
          <w:p w:rsidR="004D4F2D" w:rsidRPr="000B6C17" w:rsidRDefault="004D4F2D" w:rsidP="004D4F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Длительность обучения</w:t>
            </w:r>
          </w:p>
        </w:tc>
      </w:tr>
      <w:tr w:rsidR="004D4F2D" w:rsidRPr="00D81C9F" w:rsidTr="00F54FA4">
        <w:trPr>
          <w:trHeight w:val="349"/>
        </w:trPr>
        <w:tc>
          <w:tcPr>
            <w:tcW w:w="3261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2D" w:rsidRPr="00D81C9F" w:rsidTr="00F54FA4">
        <w:trPr>
          <w:trHeight w:val="341"/>
        </w:trPr>
        <w:tc>
          <w:tcPr>
            <w:tcW w:w="3261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F2D" w:rsidRPr="00D81C9F" w:rsidTr="00F54FA4">
        <w:trPr>
          <w:trHeight w:val="417"/>
        </w:trPr>
        <w:tc>
          <w:tcPr>
            <w:tcW w:w="3261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</w:tcPr>
          <w:p w:rsidR="004D4F2D" w:rsidRPr="00D81C9F" w:rsidRDefault="004D4F2D" w:rsidP="004D4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4F2D" w:rsidRPr="00D81C9F" w:rsidRDefault="004D4F2D" w:rsidP="004D4F2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B3BA7" w:rsidRPr="00D81C9F" w:rsidRDefault="004D4F2D" w:rsidP="004D4F2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Иностранные языки</w:t>
      </w:r>
      <w:r w:rsidR="00135E86" w:rsidRPr="00D81C9F">
        <w:rPr>
          <w:rFonts w:ascii="Times New Roman" w:hAnsi="Times New Roman" w:cs="Times New Roman"/>
          <w:sz w:val="20"/>
          <w:szCs w:val="20"/>
        </w:rPr>
        <w:t>:</w:t>
      </w:r>
      <w:r w:rsidRPr="00D81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2A41CD" w:rsidRPr="00D81C9F">
        <w:rPr>
          <w:rFonts w:ascii="Times New Roman" w:hAnsi="Times New Roman" w:cs="Times New Roman"/>
          <w:sz w:val="20"/>
          <w:szCs w:val="20"/>
        </w:rPr>
        <w:t xml:space="preserve">      </w:t>
      </w:r>
      <w:r w:rsidR="00374CA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81C9F">
        <w:rPr>
          <w:rFonts w:ascii="Times New Roman" w:hAnsi="Times New Roman" w:cs="Times New Roman"/>
          <w:sz w:val="20"/>
          <w:szCs w:val="20"/>
        </w:rPr>
        <w:t>Компьютер – степень владения</w:t>
      </w:r>
    </w:p>
    <w:tbl>
      <w:tblPr>
        <w:tblStyle w:val="a4"/>
        <w:tblW w:w="11057" w:type="dxa"/>
        <w:tblInd w:w="-459" w:type="dxa"/>
        <w:tblLook w:val="04A0" w:firstRow="1" w:lastRow="0" w:firstColumn="1" w:lastColumn="0" w:noHBand="0" w:noVBand="1"/>
      </w:tblPr>
      <w:tblGrid>
        <w:gridCol w:w="2977"/>
        <w:gridCol w:w="992"/>
        <w:gridCol w:w="851"/>
        <w:gridCol w:w="850"/>
        <w:gridCol w:w="1065"/>
        <w:gridCol w:w="4322"/>
      </w:tblGrid>
      <w:tr w:rsidR="002A41CD" w:rsidRPr="00D81C9F" w:rsidTr="00F54FA4">
        <w:trPr>
          <w:trHeight w:val="155"/>
        </w:trPr>
        <w:tc>
          <w:tcPr>
            <w:tcW w:w="2977" w:type="dxa"/>
            <w:vMerge w:val="restart"/>
            <w:vAlign w:val="center"/>
          </w:tcPr>
          <w:p w:rsidR="004D4F2D" w:rsidRPr="000B6C17" w:rsidRDefault="002A41CD" w:rsidP="00135E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Язык</w:t>
            </w:r>
          </w:p>
        </w:tc>
        <w:tc>
          <w:tcPr>
            <w:tcW w:w="37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F2D" w:rsidRPr="000B6C17" w:rsidRDefault="002A41CD" w:rsidP="00135E8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владения</w:t>
            </w:r>
          </w:p>
        </w:tc>
        <w:tc>
          <w:tcPr>
            <w:tcW w:w="4322" w:type="dxa"/>
            <w:vMerge w:val="restart"/>
            <w:tcBorders>
              <w:left w:val="single" w:sz="4" w:space="0" w:color="auto"/>
            </w:tcBorders>
            <w:vAlign w:val="center"/>
          </w:tcPr>
          <w:p w:rsidR="00135E86" w:rsidRPr="000B6C17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Перечислите программы</w:t>
            </w:r>
          </w:p>
          <w:p w:rsidR="002A41CD" w:rsidRPr="000B6C17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</w:t>
            </w:r>
            <w:proofErr w:type="spellStart"/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. специальные),</w:t>
            </w:r>
          </w:p>
          <w:p w:rsidR="004D4F2D" w:rsidRPr="000B6C17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>которыми</w:t>
            </w:r>
            <w:proofErr w:type="gramEnd"/>
            <w:r w:rsidRPr="000B6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 владеете</w:t>
            </w:r>
          </w:p>
        </w:tc>
      </w:tr>
      <w:tr w:rsidR="002A41CD" w:rsidRPr="00D81C9F" w:rsidTr="00F54FA4">
        <w:trPr>
          <w:trHeight w:val="99"/>
        </w:trPr>
        <w:tc>
          <w:tcPr>
            <w:tcW w:w="2977" w:type="dxa"/>
            <w:vMerge/>
          </w:tcPr>
          <w:p w:rsidR="004D4F2D" w:rsidRPr="00D81C9F" w:rsidRDefault="004D4F2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D4F2D" w:rsidRPr="00D81C9F" w:rsidRDefault="004D4F2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2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плох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2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F2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свободно</w:t>
            </w:r>
          </w:p>
        </w:tc>
        <w:tc>
          <w:tcPr>
            <w:tcW w:w="4322" w:type="dxa"/>
            <w:vMerge/>
            <w:tcBorders>
              <w:left w:val="single" w:sz="4" w:space="0" w:color="auto"/>
            </w:tcBorders>
          </w:tcPr>
          <w:p w:rsidR="004D4F2D" w:rsidRPr="00D81C9F" w:rsidRDefault="004D4F2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CD" w:rsidRPr="00D81C9F" w:rsidTr="00F54FA4">
        <w:trPr>
          <w:trHeight w:val="259"/>
        </w:trPr>
        <w:tc>
          <w:tcPr>
            <w:tcW w:w="2977" w:type="dxa"/>
            <w:vMerge w:val="restart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A41CD" w:rsidRPr="00D81C9F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vMerge w:val="restart"/>
            <w:tcBorders>
              <w:lef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CD" w:rsidRPr="00D81C9F" w:rsidTr="00F54FA4">
        <w:trPr>
          <w:trHeight w:val="282"/>
        </w:trPr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41CD" w:rsidRPr="00D81C9F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CD" w:rsidRPr="00D81C9F" w:rsidTr="00F5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977" w:type="dxa"/>
            <w:vMerge w:val="restart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41CD" w:rsidRPr="00D81C9F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</w:p>
        </w:tc>
        <w:tc>
          <w:tcPr>
            <w:tcW w:w="851" w:type="dxa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1CD" w:rsidRPr="00D81C9F" w:rsidTr="00F54F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977" w:type="dxa"/>
            <w:vMerge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A41CD" w:rsidRPr="00D81C9F" w:rsidRDefault="002A41CD" w:rsidP="00B447E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Письм</w:t>
            </w:r>
            <w:proofErr w:type="spellEnd"/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righ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2" w:type="dxa"/>
            <w:vMerge/>
            <w:tcBorders>
              <w:left w:val="single" w:sz="4" w:space="0" w:color="auto"/>
            </w:tcBorders>
          </w:tcPr>
          <w:p w:rsidR="002A41CD" w:rsidRPr="00D81C9F" w:rsidRDefault="002A41CD" w:rsidP="002A41C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C17" w:rsidRDefault="000B6C17" w:rsidP="00591655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6C17" w:rsidRDefault="000B6C17" w:rsidP="00591655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4F2D" w:rsidRPr="00D81C9F" w:rsidRDefault="00CB2BE0" w:rsidP="00591655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0" style="position:absolute;left:0;text-align:left;margin-left:136.1pt;margin-top:2.15pt;width:11.25pt;height:10.6pt;z-index:251661312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29" style="position:absolute;left:0;text-align:left;margin-left:98.5pt;margin-top:2.15pt;width:11.25pt;height:10.6pt;z-index:251660288"/>
        </w:pict>
      </w:r>
      <w:r w:rsidR="00591655" w:rsidRPr="00D81C9F">
        <w:rPr>
          <w:rFonts w:ascii="Times New Roman" w:hAnsi="Times New Roman" w:cs="Times New Roman"/>
          <w:sz w:val="20"/>
          <w:szCs w:val="20"/>
        </w:rPr>
        <w:t>Курите ли Вы?   Нет</w:t>
      </w:r>
      <w:proofErr w:type="gramStart"/>
      <w:r w:rsidR="00591655" w:rsidRPr="00D81C9F">
        <w:rPr>
          <w:rFonts w:ascii="Times New Roman" w:hAnsi="Times New Roman" w:cs="Times New Roman"/>
          <w:sz w:val="20"/>
          <w:szCs w:val="20"/>
        </w:rPr>
        <w:t xml:space="preserve">        </w:t>
      </w:r>
      <w:r w:rsidR="000B6C17">
        <w:rPr>
          <w:rFonts w:ascii="Times New Roman" w:hAnsi="Times New Roman" w:cs="Times New Roman"/>
          <w:sz w:val="20"/>
          <w:szCs w:val="20"/>
        </w:rPr>
        <w:t xml:space="preserve"> </w:t>
      </w:r>
      <w:r w:rsidR="000668C9">
        <w:rPr>
          <w:rFonts w:ascii="Times New Roman" w:hAnsi="Times New Roman" w:cs="Times New Roman"/>
          <w:sz w:val="20"/>
          <w:szCs w:val="20"/>
        </w:rPr>
        <w:t xml:space="preserve">  </w:t>
      </w:r>
      <w:r w:rsidR="000B6C17">
        <w:rPr>
          <w:rFonts w:ascii="Times New Roman" w:hAnsi="Times New Roman" w:cs="Times New Roman"/>
          <w:sz w:val="20"/>
          <w:szCs w:val="20"/>
        </w:rPr>
        <w:t xml:space="preserve"> </w:t>
      </w:r>
      <w:r w:rsidR="00591655" w:rsidRPr="00D81C9F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591655" w:rsidRPr="00D81C9F">
        <w:rPr>
          <w:rFonts w:ascii="Times New Roman" w:hAnsi="Times New Roman" w:cs="Times New Roman"/>
          <w:sz w:val="20"/>
          <w:szCs w:val="20"/>
        </w:rPr>
        <w:t>а</w:t>
      </w:r>
      <w:r w:rsidR="001052B3" w:rsidRPr="00D81C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4561" w:rsidRDefault="00CE4561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E4561" w:rsidRDefault="00CE4561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CE4561" w:rsidRDefault="00CE4561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91655" w:rsidRPr="00D81C9F" w:rsidRDefault="00CB2BE0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1" style="position:absolute;margin-left:348.6pt;margin-top:.9pt;width:11.25pt;height:10.6pt;z-index:251662336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50" style="position:absolute;margin-left:313.75pt;margin-top:.9pt;width:11.25pt;height:10.6pt;z-index:251681792"/>
        </w:pict>
      </w:r>
      <w:r w:rsidR="00591655" w:rsidRPr="00D81C9F">
        <w:rPr>
          <w:rFonts w:ascii="Times New Roman" w:hAnsi="Times New Roman" w:cs="Times New Roman"/>
          <w:sz w:val="20"/>
          <w:szCs w:val="20"/>
        </w:rPr>
        <w:t>Имеете ли Вы мед</w:t>
      </w:r>
      <w:proofErr w:type="gramStart"/>
      <w:r w:rsidR="00591655" w:rsidRPr="00D81C9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91655" w:rsidRPr="00D81C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91655" w:rsidRPr="00D81C9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591655" w:rsidRPr="00D81C9F">
        <w:rPr>
          <w:rFonts w:ascii="Times New Roman" w:hAnsi="Times New Roman" w:cs="Times New Roman"/>
          <w:sz w:val="20"/>
          <w:szCs w:val="20"/>
        </w:rPr>
        <w:t>граничения, препятст</w:t>
      </w:r>
      <w:r w:rsidR="00D81C9F" w:rsidRPr="00D81C9F">
        <w:rPr>
          <w:rFonts w:ascii="Times New Roman" w:hAnsi="Times New Roman" w:cs="Times New Roman"/>
          <w:sz w:val="20"/>
          <w:szCs w:val="20"/>
        </w:rPr>
        <w:t>вующие трудоустройству? Да</w:t>
      </w:r>
      <w:proofErr w:type="gramStart"/>
      <w:r w:rsidR="000B6C17">
        <w:rPr>
          <w:rFonts w:ascii="Times New Roman" w:hAnsi="Times New Roman" w:cs="Times New Roman"/>
          <w:sz w:val="20"/>
          <w:szCs w:val="20"/>
        </w:rPr>
        <w:t xml:space="preserve"> </w:t>
      </w:r>
      <w:r w:rsidR="00D81C9F" w:rsidRPr="00D81C9F">
        <w:rPr>
          <w:rFonts w:ascii="Times New Roman" w:hAnsi="Times New Roman" w:cs="Times New Roman"/>
          <w:sz w:val="20"/>
          <w:szCs w:val="20"/>
        </w:rPr>
        <w:t xml:space="preserve">   </w:t>
      </w:r>
      <w:r w:rsidR="000B6C17">
        <w:rPr>
          <w:rFonts w:ascii="Times New Roman" w:hAnsi="Times New Roman" w:cs="Times New Roman"/>
          <w:sz w:val="20"/>
          <w:szCs w:val="20"/>
        </w:rPr>
        <w:t xml:space="preserve">     </w:t>
      </w:r>
      <w:r w:rsidR="00591655" w:rsidRPr="00D81C9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591655" w:rsidRPr="00D81C9F">
        <w:rPr>
          <w:rFonts w:ascii="Times New Roman" w:hAnsi="Times New Roman" w:cs="Times New Roman"/>
          <w:sz w:val="20"/>
          <w:szCs w:val="20"/>
        </w:rPr>
        <w:t xml:space="preserve">ет       </w:t>
      </w:r>
      <w:r w:rsidR="000B6C17">
        <w:rPr>
          <w:rFonts w:ascii="Times New Roman" w:hAnsi="Times New Roman" w:cs="Times New Roman"/>
          <w:sz w:val="20"/>
          <w:szCs w:val="20"/>
        </w:rPr>
        <w:t xml:space="preserve"> Какие? _______________________</w:t>
      </w:r>
    </w:p>
    <w:p w:rsidR="00591655" w:rsidRDefault="000B6C17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</w:t>
      </w:r>
    </w:p>
    <w:p w:rsidR="000B6C17" w:rsidRPr="00D81C9F" w:rsidRDefault="000B6C17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91655" w:rsidRPr="00D81C9F" w:rsidRDefault="00591655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Страдаете ли Вы хроническим заболеванием</w:t>
      </w:r>
      <w:r w:rsidR="00521987" w:rsidRPr="00D81C9F">
        <w:rPr>
          <w:rFonts w:ascii="Times New Roman" w:hAnsi="Times New Roman" w:cs="Times New Roman"/>
          <w:sz w:val="20"/>
          <w:szCs w:val="20"/>
        </w:rPr>
        <w:t>, требующим периодического стационарного мед</w:t>
      </w:r>
      <w:proofErr w:type="gramStart"/>
      <w:r w:rsidR="00521987" w:rsidRPr="00D81C9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521987" w:rsidRPr="00D81C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21987" w:rsidRPr="00D81C9F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="00521987" w:rsidRPr="00D81C9F">
        <w:rPr>
          <w:rFonts w:ascii="Times New Roman" w:hAnsi="Times New Roman" w:cs="Times New Roman"/>
          <w:sz w:val="20"/>
          <w:szCs w:val="20"/>
        </w:rPr>
        <w:t>бслуживания?</w:t>
      </w:r>
    </w:p>
    <w:p w:rsidR="00521987" w:rsidRPr="00D81C9F" w:rsidRDefault="00CB2BE0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3" style="position:absolute;margin-left:19.55pt;margin-top:.25pt;width:11.25pt;height:10.6pt;z-index:251664384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4" style="position:absolute;margin-left:61.1pt;margin-top:.25pt;width:11.25pt;height:10.6pt;z-index:251665408"/>
        </w:pict>
      </w:r>
      <w:r w:rsidR="00521987" w:rsidRPr="00D81C9F">
        <w:rPr>
          <w:rFonts w:ascii="Times New Roman" w:hAnsi="Times New Roman" w:cs="Times New Roman"/>
          <w:sz w:val="20"/>
          <w:szCs w:val="20"/>
        </w:rPr>
        <w:t>Да</w:t>
      </w:r>
      <w:proofErr w:type="gramStart"/>
      <w:r w:rsidR="00521987" w:rsidRPr="00D81C9F">
        <w:rPr>
          <w:rFonts w:ascii="Times New Roman" w:hAnsi="Times New Roman" w:cs="Times New Roman"/>
          <w:sz w:val="20"/>
          <w:szCs w:val="20"/>
        </w:rPr>
        <w:t xml:space="preserve">          Н</w:t>
      </w:r>
      <w:proofErr w:type="gramEnd"/>
      <w:r w:rsidR="00521987" w:rsidRPr="00D81C9F">
        <w:rPr>
          <w:rFonts w:ascii="Times New Roman" w:hAnsi="Times New Roman" w:cs="Times New Roman"/>
          <w:sz w:val="20"/>
          <w:szCs w:val="20"/>
        </w:rPr>
        <w:t>ет           Каким?____________________________________________________</w:t>
      </w:r>
      <w:r w:rsidR="000B6C17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521987" w:rsidRPr="00D81C9F" w:rsidRDefault="00521987" w:rsidP="00591655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21987" w:rsidRPr="00D81C9F" w:rsidRDefault="00CB2BE0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6" style="position:absolute;margin-left:109.75pt;margin-top:16.15pt;width:11.25pt;height:10.6pt;z-index:251667456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5" style="position:absolute;margin-left:66pt;margin-top:16.15pt;width:11.25pt;height:10.6pt;z-index:251666432"/>
        </w:pict>
      </w:r>
      <w:r w:rsidR="00521987" w:rsidRPr="00D81C9F">
        <w:rPr>
          <w:rFonts w:ascii="Times New Roman" w:hAnsi="Times New Roman" w:cs="Times New Roman"/>
          <w:sz w:val="20"/>
          <w:szCs w:val="20"/>
        </w:rPr>
        <w:t>В случае возникновения необходимости длительного ухода за детьми или родственниками, сможет</w:t>
      </w:r>
      <w:r w:rsidR="000B6C17">
        <w:rPr>
          <w:rFonts w:ascii="Times New Roman" w:hAnsi="Times New Roman" w:cs="Times New Roman"/>
          <w:sz w:val="20"/>
          <w:szCs w:val="20"/>
        </w:rPr>
        <w:t xml:space="preserve"> ли кто-то Вас заменить?  Да</w:t>
      </w:r>
      <w:proofErr w:type="gramStart"/>
      <w:r w:rsidR="000B6C17">
        <w:rPr>
          <w:rFonts w:ascii="Times New Roman" w:hAnsi="Times New Roman" w:cs="Times New Roman"/>
          <w:sz w:val="20"/>
          <w:szCs w:val="20"/>
        </w:rPr>
        <w:t xml:space="preserve">  </w:t>
      </w:r>
      <w:r w:rsidR="00521987" w:rsidRPr="00D81C9F">
        <w:rPr>
          <w:rFonts w:ascii="Times New Roman" w:hAnsi="Times New Roman" w:cs="Times New Roman"/>
          <w:sz w:val="20"/>
          <w:szCs w:val="20"/>
        </w:rPr>
        <w:t xml:space="preserve">         Н</w:t>
      </w:r>
      <w:proofErr w:type="gramEnd"/>
      <w:r w:rsidR="00521987" w:rsidRPr="00D81C9F">
        <w:rPr>
          <w:rFonts w:ascii="Times New Roman" w:hAnsi="Times New Roman" w:cs="Times New Roman"/>
          <w:sz w:val="20"/>
          <w:szCs w:val="20"/>
        </w:rPr>
        <w:t>ет</w:t>
      </w:r>
    </w:p>
    <w:p w:rsidR="00521987" w:rsidRPr="00D81C9F" w:rsidRDefault="00521987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  <w:r w:rsidR="000B6C17">
        <w:rPr>
          <w:rFonts w:ascii="Times New Roman" w:hAnsi="Times New Roman" w:cs="Times New Roman"/>
          <w:sz w:val="20"/>
          <w:szCs w:val="20"/>
        </w:rPr>
        <w:t>__________</w:t>
      </w:r>
    </w:p>
    <w:p w:rsidR="00521987" w:rsidRPr="00D81C9F" w:rsidRDefault="00521987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21987" w:rsidRPr="00D81C9F" w:rsidRDefault="00521987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Укажите Ваши ожидания по з/</w:t>
      </w:r>
      <w:proofErr w:type="gramStart"/>
      <w:r w:rsidRPr="00D81C9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D81C9F">
        <w:rPr>
          <w:rFonts w:ascii="Times New Roman" w:hAnsi="Times New Roman" w:cs="Times New Roman"/>
          <w:sz w:val="20"/>
          <w:szCs w:val="20"/>
        </w:rPr>
        <w:t xml:space="preserve"> (в рублях): минимальный уровень___________</w:t>
      </w:r>
      <w:r w:rsidR="000B6C17">
        <w:rPr>
          <w:rFonts w:ascii="Times New Roman" w:hAnsi="Times New Roman" w:cs="Times New Roman"/>
          <w:sz w:val="20"/>
          <w:szCs w:val="20"/>
        </w:rPr>
        <w:t>_____</w:t>
      </w:r>
      <w:r w:rsidR="00B447E4">
        <w:rPr>
          <w:rFonts w:ascii="Times New Roman" w:hAnsi="Times New Roman" w:cs="Times New Roman"/>
          <w:sz w:val="20"/>
          <w:szCs w:val="20"/>
        </w:rPr>
        <w:t>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желаемый__________</w:t>
      </w:r>
      <w:r w:rsidR="000B6C17">
        <w:rPr>
          <w:rFonts w:ascii="Times New Roman" w:hAnsi="Times New Roman" w:cs="Times New Roman"/>
          <w:sz w:val="20"/>
          <w:szCs w:val="20"/>
        </w:rPr>
        <w:t>__________</w:t>
      </w:r>
    </w:p>
    <w:p w:rsidR="00521987" w:rsidRPr="00D81C9F" w:rsidRDefault="00521987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521987" w:rsidRPr="00D81C9F" w:rsidRDefault="00CB2BE0" w:rsidP="00200DA3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margin-left:208.7pt;margin-top:.3pt;width:11.25pt;height:10.6pt;z-index:251669504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9" style="position:absolute;margin-left:267.2pt;margin-top:.3pt;width:11.25pt;height:10.6pt;z-index:251670528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7" style="position:absolute;margin-left:165.6pt;margin-top:.3pt;width:11.25pt;height:10.6pt;z-index:251668480"/>
        </w:pict>
      </w:r>
      <w:r w:rsidR="00521987" w:rsidRPr="00D81C9F">
        <w:rPr>
          <w:rFonts w:ascii="Times New Roman" w:hAnsi="Times New Roman" w:cs="Times New Roman"/>
          <w:sz w:val="20"/>
          <w:szCs w:val="20"/>
        </w:rPr>
        <w:t>Готовность</w:t>
      </w:r>
      <w:r w:rsidR="000B6C17">
        <w:rPr>
          <w:rFonts w:ascii="Times New Roman" w:hAnsi="Times New Roman" w:cs="Times New Roman"/>
          <w:sz w:val="20"/>
          <w:szCs w:val="20"/>
        </w:rPr>
        <w:t xml:space="preserve"> к командировкам: иногда        </w:t>
      </w:r>
      <w:r w:rsidR="004D3F6F" w:rsidRPr="00D81C9F">
        <w:rPr>
          <w:rFonts w:ascii="Times New Roman" w:hAnsi="Times New Roman" w:cs="Times New Roman"/>
          <w:sz w:val="20"/>
          <w:szCs w:val="20"/>
        </w:rPr>
        <w:t>часто</w:t>
      </w:r>
      <w:r w:rsidR="000B6C17">
        <w:rPr>
          <w:rFonts w:ascii="Times New Roman" w:hAnsi="Times New Roman" w:cs="Times New Roman"/>
          <w:sz w:val="20"/>
          <w:szCs w:val="20"/>
        </w:rPr>
        <w:t xml:space="preserve">       </w:t>
      </w:r>
      <w:r w:rsidR="00B447E4">
        <w:rPr>
          <w:rFonts w:ascii="Times New Roman" w:hAnsi="Times New Roman" w:cs="Times New Roman"/>
          <w:sz w:val="20"/>
          <w:szCs w:val="20"/>
        </w:rPr>
        <w:t xml:space="preserve">  ни</w:t>
      </w:r>
      <w:r w:rsidR="000B6C17">
        <w:rPr>
          <w:rFonts w:ascii="Times New Roman" w:hAnsi="Times New Roman" w:cs="Times New Roman"/>
          <w:sz w:val="20"/>
          <w:szCs w:val="20"/>
        </w:rPr>
        <w:t>когда</w:t>
      </w:r>
    </w:p>
    <w:p w:rsidR="00521987" w:rsidRPr="00D81C9F" w:rsidRDefault="004D3F6F" w:rsidP="00200DA3">
      <w:pPr>
        <w:pStyle w:val="a3"/>
        <w:pBdr>
          <w:bottom w:val="single" w:sz="4" w:space="1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Когда Вы сможете приступить к работе?</w:t>
      </w:r>
      <w:r w:rsidR="00B447E4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7B4176" w:rsidRDefault="004D3F6F" w:rsidP="00B447E4">
      <w:pPr>
        <w:pStyle w:val="a3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b/>
          <w:sz w:val="20"/>
          <w:szCs w:val="20"/>
        </w:rPr>
        <w:t>Опыт работы:</w:t>
      </w:r>
      <w:r w:rsidRPr="00D81C9F">
        <w:rPr>
          <w:rFonts w:ascii="Times New Roman" w:hAnsi="Times New Roman" w:cs="Times New Roman"/>
          <w:sz w:val="20"/>
          <w:szCs w:val="20"/>
        </w:rPr>
        <w:t xml:space="preserve"> Укажите 3 Ваших предыдущих мест работы, начиная с последнего. Подробно опишите Ваши </w:t>
      </w:r>
      <w:r w:rsidRPr="00B447E4">
        <w:rPr>
          <w:rFonts w:ascii="Times New Roman" w:hAnsi="Times New Roman" w:cs="Times New Roman"/>
          <w:sz w:val="20"/>
          <w:szCs w:val="20"/>
        </w:rPr>
        <w:t>должностные обязанности, уделив особое внимание видам деятельности, в которых были задействованы именно Вы.</w:t>
      </w:r>
    </w:p>
    <w:p w:rsidR="00B447E4" w:rsidRPr="00B447E4" w:rsidRDefault="00B447E4" w:rsidP="00B447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8"/>
        <w:gridCol w:w="2884"/>
        <w:gridCol w:w="5352"/>
      </w:tblGrid>
      <w:tr w:rsidR="00292E9F" w:rsidRPr="00B447E4" w:rsidTr="00B447E4">
        <w:trPr>
          <w:trHeight w:val="536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B447E4" w:rsidRDefault="00B447E4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</w:t>
            </w:r>
            <w:r w:rsidR="00521EF1"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с./год):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E9F" w:rsidRPr="00B447E4" w:rsidRDefault="00521EF1" w:rsidP="00B447E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ата ухода (мес./год)</w:t>
            </w:r>
            <w:r w:rsidR="00D81C9F"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292E9F" w:rsidRPr="00B447E4" w:rsidRDefault="00B447E4" w:rsidP="00B447E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</w:t>
            </w:r>
            <w:r w:rsidR="00521EF1"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и: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EF1" w:rsidRPr="00B447E4" w:rsidRDefault="00521EF1" w:rsidP="00B447E4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B447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200DA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292E9F" w:rsidRPr="00D81C9F" w:rsidTr="00B447E4">
        <w:trPr>
          <w:trHeight w:val="537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</w:tc>
        <w:tc>
          <w:tcPr>
            <w:tcW w:w="5352" w:type="dxa"/>
            <w:vMerge/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551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5352" w:type="dxa"/>
            <w:vMerge/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495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352" w:type="dxa"/>
            <w:vMerge/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663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Сотрудников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Подчинённых:</w:t>
            </w:r>
          </w:p>
        </w:tc>
        <w:tc>
          <w:tcPr>
            <w:tcW w:w="5352" w:type="dxa"/>
            <w:vMerge/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642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2E9F" w:rsidRPr="00B447E4" w:rsidRDefault="00B447E4" w:rsidP="00521EF1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ятельности организации</w:t>
            </w:r>
            <w:r w:rsidR="00521EF1" w:rsidRPr="00B447E4">
              <w:rPr>
                <w:rFonts w:ascii="Times New Roman" w:hAnsi="Times New Roman" w:cs="Times New Roman"/>
                <w:sz w:val="20"/>
                <w:szCs w:val="20"/>
              </w:rPr>
              <w:t xml:space="preserve"> (виды товаров, услуг и т.д.):</w:t>
            </w:r>
          </w:p>
        </w:tc>
        <w:tc>
          <w:tcPr>
            <w:tcW w:w="5352" w:type="dxa"/>
            <w:vMerge/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264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Адрес фирмы, ФИО директора, телефон: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E9F" w:rsidRPr="00D81C9F" w:rsidTr="00B447E4">
        <w:trPr>
          <w:trHeight w:val="264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292E9F" w:rsidRPr="00B447E4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Причина поиска новой работы:</w:t>
            </w:r>
          </w:p>
        </w:tc>
      </w:tr>
      <w:tr w:rsidR="00292E9F" w:rsidRPr="00D81C9F" w:rsidTr="00B447E4">
        <w:trPr>
          <w:trHeight w:val="285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292E9F" w:rsidRPr="00B447E4" w:rsidRDefault="00521EF1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Уровень дохода:</w:t>
            </w:r>
          </w:p>
        </w:tc>
        <w:tc>
          <w:tcPr>
            <w:tcW w:w="5352" w:type="dxa"/>
            <w:vMerge/>
          </w:tcPr>
          <w:p w:rsidR="00292E9F" w:rsidRPr="00D81C9F" w:rsidRDefault="00292E9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49A" w:rsidRPr="00D81C9F" w:rsidTr="00B447E4">
        <w:trPr>
          <w:trHeight w:val="268"/>
        </w:trPr>
        <w:tc>
          <w:tcPr>
            <w:tcW w:w="10563" w:type="dxa"/>
            <w:gridSpan w:val="4"/>
            <w:tcBorders>
              <w:left w:val="nil"/>
              <w:right w:val="nil"/>
            </w:tcBorders>
          </w:tcPr>
          <w:p w:rsidR="00A8249A" w:rsidRDefault="00A8249A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7E" w:rsidRDefault="00704C7E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7E" w:rsidRDefault="00704C7E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C7E" w:rsidRPr="00D81C9F" w:rsidRDefault="00704C7E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B447E4">
        <w:trPr>
          <w:trHeight w:val="536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Pr="00D81C9F" w:rsidRDefault="00D1741E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поступления </w:t>
            </w:r>
            <w:r w:rsidR="00036CFD"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(мес./год):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FD" w:rsidRPr="00D81C9F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Дата ухода (мес./год)</w:t>
            </w:r>
            <w:r w:rsidR="00200D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036CFD" w:rsidRPr="00D81C9F" w:rsidRDefault="00D1741E" w:rsidP="005C26C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</w:t>
            </w:r>
            <w:r w:rsidR="00036CFD"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язанности: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D1741E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D1741E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D1741E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D1741E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D1741E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36CFD" w:rsidRPr="00D81C9F" w:rsidRDefault="00036CFD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</w:t>
            </w:r>
            <w:r w:rsidR="00200DA3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</w:p>
        </w:tc>
      </w:tr>
      <w:tr w:rsidR="00036CFD" w:rsidRPr="00D81C9F" w:rsidTr="00B447E4">
        <w:trPr>
          <w:trHeight w:val="537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Название организации:</w:t>
            </w:r>
          </w:p>
        </w:tc>
        <w:tc>
          <w:tcPr>
            <w:tcW w:w="5352" w:type="dxa"/>
            <w:vMerge/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B447E4">
        <w:trPr>
          <w:trHeight w:val="551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Должность:</w:t>
            </w:r>
          </w:p>
        </w:tc>
        <w:tc>
          <w:tcPr>
            <w:tcW w:w="5352" w:type="dxa"/>
            <w:vMerge/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200DA3">
        <w:trPr>
          <w:trHeight w:val="351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352" w:type="dxa"/>
            <w:vMerge/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200DA3">
        <w:trPr>
          <w:trHeight w:val="555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Сотрудников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Подчинённых:</w:t>
            </w:r>
          </w:p>
        </w:tc>
        <w:tc>
          <w:tcPr>
            <w:tcW w:w="5352" w:type="dxa"/>
            <w:vMerge/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200DA3">
        <w:trPr>
          <w:trHeight w:val="691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6CFD" w:rsidRPr="00200DA3" w:rsidRDefault="00200DA3" w:rsidP="005C26C8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ятельности организации</w:t>
            </w:r>
            <w:r w:rsidR="00036CFD" w:rsidRPr="00200DA3">
              <w:rPr>
                <w:rFonts w:ascii="Times New Roman" w:hAnsi="Times New Roman" w:cs="Times New Roman"/>
                <w:sz w:val="20"/>
                <w:szCs w:val="20"/>
              </w:rPr>
              <w:t xml:space="preserve"> (виды товаров, услуг и т.д.):</w:t>
            </w:r>
          </w:p>
        </w:tc>
        <w:tc>
          <w:tcPr>
            <w:tcW w:w="5352" w:type="dxa"/>
            <w:vMerge/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200DA3">
        <w:trPr>
          <w:trHeight w:val="264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Адрес фирмы, ФИО директора, телефон: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CFD" w:rsidRPr="00D81C9F" w:rsidTr="00B447E4">
        <w:trPr>
          <w:trHeight w:val="325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Причина поиска новой работы:</w:t>
            </w:r>
          </w:p>
        </w:tc>
      </w:tr>
      <w:tr w:rsidR="00036CFD" w:rsidRPr="00D81C9F" w:rsidTr="00D1741E">
        <w:trPr>
          <w:trHeight w:val="345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036CFD" w:rsidRPr="00200DA3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DA3">
              <w:rPr>
                <w:rFonts w:ascii="Times New Roman" w:hAnsi="Times New Roman" w:cs="Times New Roman"/>
                <w:sz w:val="20"/>
                <w:szCs w:val="20"/>
              </w:rPr>
              <w:t>Уровень дохода:</w:t>
            </w:r>
          </w:p>
        </w:tc>
        <w:tc>
          <w:tcPr>
            <w:tcW w:w="5352" w:type="dxa"/>
            <w:vMerge/>
          </w:tcPr>
          <w:p w:rsidR="00036CFD" w:rsidRPr="00D81C9F" w:rsidRDefault="00036CFD" w:rsidP="005C26C8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76" w:rsidRDefault="007B4176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DA3" w:rsidRDefault="00200DA3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DA3" w:rsidRDefault="00200DA3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DA3" w:rsidRDefault="00200DA3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00DA3" w:rsidRPr="00D81C9F" w:rsidRDefault="00200DA3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76" w:rsidRDefault="007B4176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8C9" w:rsidRDefault="000668C9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8C9" w:rsidRDefault="000668C9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68C9" w:rsidRDefault="000668C9" w:rsidP="00200DA3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99"/>
        <w:gridCol w:w="28"/>
        <w:gridCol w:w="2884"/>
        <w:gridCol w:w="5352"/>
      </w:tblGrid>
      <w:tr w:rsidR="00200DA3" w:rsidRPr="00B447E4" w:rsidTr="00BB6806">
        <w:trPr>
          <w:trHeight w:val="536"/>
        </w:trPr>
        <w:tc>
          <w:tcPr>
            <w:tcW w:w="22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тупления (мес./год):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ата ухода (мес./год):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ные обязанности: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  <w:tr w:rsidR="00200DA3" w:rsidRPr="00D81C9F" w:rsidTr="00BB6806">
        <w:trPr>
          <w:trHeight w:val="537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вание организации:</w:t>
            </w:r>
          </w:p>
        </w:tc>
        <w:tc>
          <w:tcPr>
            <w:tcW w:w="5352" w:type="dxa"/>
            <w:vMerge/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551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ь:</w:t>
            </w:r>
          </w:p>
        </w:tc>
        <w:tc>
          <w:tcPr>
            <w:tcW w:w="5352" w:type="dxa"/>
            <w:vMerge/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495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5352" w:type="dxa"/>
            <w:vMerge/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663"/>
        </w:trPr>
        <w:tc>
          <w:tcPr>
            <w:tcW w:w="23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Сотрудников: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Подчинённых:</w:t>
            </w:r>
          </w:p>
        </w:tc>
        <w:tc>
          <w:tcPr>
            <w:tcW w:w="5352" w:type="dxa"/>
            <w:vMerge/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642"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ь деятельности организации</w:t>
            </w: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 xml:space="preserve"> (виды товаров, услуг и т.д.):</w:t>
            </w:r>
          </w:p>
        </w:tc>
        <w:tc>
          <w:tcPr>
            <w:tcW w:w="5352" w:type="dxa"/>
            <w:vMerge/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264"/>
        </w:trPr>
        <w:tc>
          <w:tcPr>
            <w:tcW w:w="5211" w:type="dxa"/>
            <w:gridSpan w:val="3"/>
            <w:vMerge w:val="restart"/>
            <w:tcBorders>
              <w:top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Адрес фирмы, ФИО директора, телефон:</w:t>
            </w:r>
          </w:p>
        </w:tc>
        <w:tc>
          <w:tcPr>
            <w:tcW w:w="5352" w:type="dxa"/>
            <w:vMerge/>
            <w:tcBorders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DA3" w:rsidRPr="00D81C9F" w:rsidTr="00BB6806">
        <w:trPr>
          <w:trHeight w:val="264"/>
        </w:trPr>
        <w:tc>
          <w:tcPr>
            <w:tcW w:w="5211" w:type="dxa"/>
            <w:gridSpan w:val="3"/>
            <w:vMerge/>
            <w:tcBorders>
              <w:bottom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  <w:vMerge w:val="restart"/>
            <w:tcBorders>
              <w:top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Причина поиска новой работы:</w:t>
            </w:r>
          </w:p>
        </w:tc>
      </w:tr>
      <w:tr w:rsidR="00200DA3" w:rsidRPr="00D81C9F" w:rsidTr="00BB6806">
        <w:trPr>
          <w:trHeight w:val="285"/>
        </w:trPr>
        <w:tc>
          <w:tcPr>
            <w:tcW w:w="5211" w:type="dxa"/>
            <w:gridSpan w:val="3"/>
            <w:tcBorders>
              <w:top w:val="single" w:sz="4" w:space="0" w:color="auto"/>
            </w:tcBorders>
          </w:tcPr>
          <w:p w:rsidR="00200DA3" w:rsidRPr="00B447E4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4">
              <w:rPr>
                <w:rFonts w:ascii="Times New Roman" w:hAnsi="Times New Roman" w:cs="Times New Roman"/>
                <w:sz w:val="20"/>
                <w:szCs w:val="20"/>
              </w:rPr>
              <w:t>Уровень дохода:</w:t>
            </w:r>
          </w:p>
        </w:tc>
        <w:tc>
          <w:tcPr>
            <w:tcW w:w="5352" w:type="dxa"/>
            <w:vMerge/>
          </w:tcPr>
          <w:p w:rsidR="00200DA3" w:rsidRPr="00D81C9F" w:rsidRDefault="00200DA3" w:rsidP="00BB680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DA3" w:rsidRPr="00D81C9F" w:rsidRDefault="00200DA3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76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1C9F">
        <w:rPr>
          <w:rFonts w:ascii="Times New Roman" w:hAnsi="Times New Roman" w:cs="Times New Roman"/>
          <w:b/>
          <w:sz w:val="20"/>
          <w:szCs w:val="20"/>
        </w:rPr>
        <w:t>Критерии, которыми Вы руководствуетесь при выборе работы:</w:t>
      </w:r>
    </w:p>
    <w:p w:rsidR="00A8249A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(пронумеруйте критерии от 1 до 10 по степени убывания значимости, ранги не могут повторяться)</w:t>
      </w:r>
    </w:p>
    <w:p w:rsidR="00A8249A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81C9F">
        <w:rPr>
          <w:rFonts w:ascii="Times New Roman" w:hAnsi="Times New Roman" w:cs="Times New Roman"/>
          <w:b/>
          <w:sz w:val="20"/>
          <w:szCs w:val="20"/>
        </w:rPr>
        <w:t>1 ранг - наиболее значимый для Вас критерий, 10 ранг – наименее значимый для Вас критерий</w:t>
      </w:r>
    </w:p>
    <w:p w:rsidR="007B4176" w:rsidRPr="00D81C9F" w:rsidRDefault="007B4176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76" w:rsidRPr="00D81C9F" w:rsidRDefault="00A8249A" w:rsidP="007323E4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Деньги                                                                            ______</w:t>
      </w:r>
      <w:r w:rsidR="00200DA3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Престижность фирмы</w:t>
      </w:r>
    </w:p>
    <w:p w:rsidR="00A8249A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Близко к дому                             </w:t>
      </w:r>
      <w:r w:rsidR="00200DA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Возможность карьеры</w:t>
      </w:r>
    </w:p>
    <w:p w:rsidR="00A8249A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Профессиональный интерес     </w:t>
      </w:r>
      <w:r w:rsidR="00200DA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Коллектив</w:t>
      </w:r>
    </w:p>
    <w:p w:rsidR="00A8249A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Стабильность, надёжность       </w:t>
      </w:r>
      <w:r w:rsidR="00200DA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Работа в комфортных условиях</w:t>
      </w:r>
    </w:p>
    <w:p w:rsidR="007B4176" w:rsidRPr="00D81C9F" w:rsidRDefault="00A8249A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Возможность личного и </w:t>
      </w:r>
      <w:proofErr w:type="spellStart"/>
      <w:r w:rsidRPr="00D81C9F">
        <w:rPr>
          <w:rFonts w:ascii="Times New Roman" w:hAnsi="Times New Roman" w:cs="Times New Roman"/>
          <w:sz w:val="20"/>
          <w:szCs w:val="20"/>
        </w:rPr>
        <w:t>профессион</w:t>
      </w:r>
      <w:proofErr w:type="spellEnd"/>
      <w:r w:rsidRPr="00D81C9F">
        <w:rPr>
          <w:rFonts w:ascii="Times New Roman" w:hAnsi="Times New Roman" w:cs="Times New Roman"/>
          <w:sz w:val="20"/>
          <w:szCs w:val="20"/>
        </w:rPr>
        <w:t xml:space="preserve">. роста           </w:t>
      </w:r>
      <w:r w:rsidR="00200DA3">
        <w:rPr>
          <w:rFonts w:ascii="Times New Roman" w:hAnsi="Times New Roman" w:cs="Times New Roman"/>
          <w:sz w:val="20"/>
          <w:szCs w:val="20"/>
        </w:rPr>
        <w:t xml:space="preserve"> </w:t>
      </w:r>
      <w:r w:rsidRPr="00D81C9F">
        <w:rPr>
          <w:rFonts w:ascii="Times New Roman" w:hAnsi="Times New Roman" w:cs="Times New Roman"/>
          <w:sz w:val="20"/>
          <w:szCs w:val="20"/>
        </w:rPr>
        <w:t>______</w:t>
      </w:r>
      <w:r w:rsidR="00200DA3">
        <w:rPr>
          <w:rFonts w:ascii="Times New Roman" w:hAnsi="Times New Roman" w:cs="Times New Roman"/>
          <w:sz w:val="20"/>
          <w:szCs w:val="20"/>
        </w:rPr>
        <w:t>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Уровень полномочий</w:t>
      </w:r>
    </w:p>
    <w:p w:rsidR="007B4176" w:rsidRPr="00D81C9F" w:rsidRDefault="007B4176" w:rsidP="007323E4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5211"/>
        <w:gridCol w:w="5387"/>
      </w:tblGrid>
      <w:tr w:rsidR="00E0211C" w:rsidRPr="00D81C9F" w:rsidTr="007323E4">
        <w:tc>
          <w:tcPr>
            <w:tcW w:w="5211" w:type="dxa"/>
          </w:tcPr>
          <w:p w:rsidR="00E0211C" w:rsidRPr="007323E4" w:rsidRDefault="00E0211C" w:rsidP="00E021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3E4">
              <w:rPr>
                <w:rFonts w:ascii="Times New Roman" w:hAnsi="Times New Roman" w:cs="Times New Roman"/>
                <w:b/>
                <w:sz w:val="20"/>
                <w:szCs w:val="20"/>
              </w:rPr>
              <w:t>Ваши 3 наиболее сильные стороны</w:t>
            </w:r>
          </w:p>
        </w:tc>
        <w:tc>
          <w:tcPr>
            <w:tcW w:w="5387" w:type="dxa"/>
          </w:tcPr>
          <w:p w:rsidR="00E0211C" w:rsidRPr="007323E4" w:rsidRDefault="0040296C" w:rsidP="00E0211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ши 3 наиболее слабые</w:t>
            </w:r>
            <w:r w:rsidR="00E0211C" w:rsidRPr="007323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роны</w:t>
            </w:r>
          </w:p>
        </w:tc>
      </w:tr>
      <w:tr w:rsidR="00E0211C" w:rsidRPr="00D81C9F" w:rsidTr="000668C9">
        <w:trPr>
          <w:trHeight w:val="1269"/>
        </w:trPr>
        <w:tc>
          <w:tcPr>
            <w:tcW w:w="5211" w:type="dxa"/>
          </w:tcPr>
          <w:p w:rsidR="007323E4" w:rsidRDefault="007323E4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5387" w:type="dxa"/>
          </w:tcPr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E0211C" w:rsidRPr="00D81C9F" w:rsidRDefault="00E0211C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C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</w:t>
            </w:r>
            <w:r w:rsidR="007323E4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</w:tc>
      </w:tr>
    </w:tbl>
    <w:p w:rsidR="007B4176" w:rsidRPr="00D81C9F" w:rsidRDefault="007B4176" w:rsidP="007B4176">
      <w:pPr>
        <w:pStyle w:val="a3"/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76" w:rsidRDefault="00945BAD" w:rsidP="00945BAD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 xml:space="preserve">Ваши профессиональные планы </w:t>
      </w:r>
      <w:proofErr w:type="gramStart"/>
      <w:r w:rsidRPr="00D81C9F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D81C9F">
        <w:rPr>
          <w:rFonts w:ascii="Times New Roman" w:hAnsi="Times New Roman" w:cs="Times New Roman"/>
          <w:sz w:val="20"/>
          <w:szCs w:val="20"/>
        </w:rPr>
        <w:t xml:space="preserve"> ближайшие 1-2 года:</w:t>
      </w:r>
    </w:p>
    <w:p w:rsidR="002F0B59" w:rsidRPr="002F0B59" w:rsidRDefault="002F0B59" w:rsidP="00945BAD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45BAD" w:rsidRPr="002F0B59" w:rsidRDefault="00945BAD" w:rsidP="00945BAD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45BAD" w:rsidRPr="002F0B59" w:rsidRDefault="00945BAD" w:rsidP="00945BAD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2F0B5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7B4176" w:rsidRPr="00D81C9F" w:rsidRDefault="007300AD" w:rsidP="002F0B59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Кто может Вас рекомендов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2552"/>
        <w:gridCol w:w="2551"/>
      </w:tblGrid>
      <w:tr w:rsidR="007300AD" w:rsidRPr="00D81C9F" w:rsidTr="002F0B59">
        <w:tc>
          <w:tcPr>
            <w:tcW w:w="3369" w:type="dxa"/>
          </w:tcPr>
          <w:p w:rsidR="007300AD" w:rsidRPr="002F0B59" w:rsidRDefault="007300AD" w:rsidP="00730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1984" w:type="dxa"/>
          </w:tcPr>
          <w:p w:rsidR="007300AD" w:rsidRPr="002F0B59" w:rsidRDefault="007300AD" w:rsidP="00730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552" w:type="dxa"/>
          </w:tcPr>
          <w:p w:rsidR="007300AD" w:rsidRPr="002F0B59" w:rsidRDefault="007300AD" w:rsidP="00730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</w:tc>
        <w:tc>
          <w:tcPr>
            <w:tcW w:w="2551" w:type="dxa"/>
          </w:tcPr>
          <w:p w:rsidR="007300AD" w:rsidRPr="002F0B59" w:rsidRDefault="007300AD" w:rsidP="007300A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</w:tr>
      <w:tr w:rsidR="007300AD" w:rsidRPr="00D81C9F" w:rsidTr="002F0B59">
        <w:tc>
          <w:tcPr>
            <w:tcW w:w="3369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AD" w:rsidRPr="00D81C9F" w:rsidTr="002F0B59">
        <w:tc>
          <w:tcPr>
            <w:tcW w:w="3369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00AD" w:rsidRPr="00D81C9F" w:rsidTr="002F0B59">
        <w:tc>
          <w:tcPr>
            <w:tcW w:w="3369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300AD" w:rsidRPr="00D81C9F" w:rsidRDefault="007300AD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00AD" w:rsidRPr="00D81C9F" w:rsidRDefault="007300AD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176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Источник получения информации о вакансии (нужно отметить и указать название источника):</w:t>
      </w:r>
    </w:p>
    <w:p w:rsidR="007B4176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а) объявление в СМИ _______________________</w:t>
      </w:r>
      <w:r w:rsidR="002F0B59">
        <w:rPr>
          <w:rFonts w:ascii="Times New Roman" w:hAnsi="Times New Roman" w:cs="Times New Roman"/>
          <w:sz w:val="20"/>
          <w:szCs w:val="20"/>
        </w:rPr>
        <w:t>____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б) кадровое агентство______________________</w:t>
      </w:r>
      <w:r w:rsidR="002F0B59">
        <w:rPr>
          <w:rFonts w:ascii="Times New Roman" w:hAnsi="Times New Roman" w:cs="Times New Roman"/>
          <w:sz w:val="20"/>
          <w:szCs w:val="20"/>
        </w:rPr>
        <w:t>____________</w:t>
      </w:r>
    </w:p>
    <w:p w:rsidR="007B4176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 xml:space="preserve">в) знакомые  </w:t>
      </w:r>
      <w:r w:rsidR="002F0B59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Pr="00D81C9F">
        <w:rPr>
          <w:rFonts w:ascii="Times New Roman" w:hAnsi="Times New Roman" w:cs="Times New Roman"/>
          <w:sz w:val="20"/>
          <w:szCs w:val="20"/>
        </w:rPr>
        <w:t xml:space="preserve"> г) </w:t>
      </w:r>
      <w:r w:rsidRPr="00D81C9F">
        <w:rPr>
          <w:rFonts w:ascii="Times New Roman" w:hAnsi="Times New Roman" w:cs="Times New Roman"/>
          <w:sz w:val="20"/>
          <w:szCs w:val="20"/>
          <w:lang w:val="en-US"/>
        </w:rPr>
        <w:t>internet</w:t>
      </w:r>
      <w:r w:rsidRPr="00D81C9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2F0B59">
        <w:rPr>
          <w:rFonts w:ascii="Times New Roman" w:hAnsi="Times New Roman" w:cs="Times New Roman"/>
          <w:sz w:val="20"/>
          <w:szCs w:val="20"/>
        </w:rPr>
        <w:t>___________</w:t>
      </w:r>
    </w:p>
    <w:p w:rsidR="007B4176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д) другое ___________________________________________________________________________</w:t>
      </w:r>
      <w:r w:rsidR="002F0B59">
        <w:rPr>
          <w:rFonts w:ascii="Times New Roman" w:hAnsi="Times New Roman" w:cs="Times New Roman"/>
          <w:sz w:val="20"/>
          <w:szCs w:val="20"/>
        </w:rPr>
        <w:t>____________________</w:t>
      </w:r>
    </w:p>
    <w:p w:rsidR="005A71AC" w:rsidRDefault="005A71AC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71AC" w:rsidRPr="008448EB" w:rsidRDefault="008448EB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48EB">
        <w:rPr>
          <w:rFonts w:ascii="Times New Roman" w:hAnsi="Times New Roman" w:cs="Times New Roman"/>
          <w:b/>
          <w:sz w:val="20"/>
          <w:szCs w:val="20"/>
        </w:rPr>
        <w:t>Ваши увлечения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8448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448EB">
        <w:rPr>
          <w:rFonts w:ascii="Times New Roman" w:hAnsi="Times New Roman" w:cs="Times New Roman"/>
          <w:sz w:val="20"/>
          <w:szCs w:val="20"/>
        </w:rPr>
        <w:t>(во втором столбике</w:t>
      </w:r>
      <w:r w:rsidR="00B32915">
        <w:rPr>
          <w:rFonts w:ascii="Times New Roman" w:hAnsi="Times New Roman" w:cs="Times New Roman"/>
          <w:sz w:val="20"/>
          <w:szCs w:val="20"/>
        </w:rPr>
        <w:t xml:space="preserve"> опишите</w:t>
      </w:r>
      <w:r w:rsidRPr="008448EB">
        <w:rPr>
          <w:rFonts w:ascii="Times New Roman" w:hAnsi="Times New Roman" w:cs="Times New Roman"/>
          <w:sz w:val="20"/>
          <w:szCs w:val="20"/>
        </w:rPr>
        <w:t xml:space="preserve"> какие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A71AC" w:rsidRPr="008448EB" w:rsidRDefault="005A71AC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7630"/>
      </w:tblGrid>
      <w:tr w:rsidR="008448EB" w:rsidRPr="00D81C9F" w:rsidTr="008448EB">
        <w:trPr>
          <w:trHeight w:val="302"/>
        </w:trPr>
        <w:tc>
          <w:tcPr>
            <w:tcW w:w="2802" w:type="dxa"/>
          </w:tcPr>
          <w:p w:rsidR="008448EB" w:rsidRPr="008448EB" w:rsidRDefault="008448EB" w:rsidP="008448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ые</w:t>
            </w:r>
          </w:p>
        </w:tc>
        <w:tc>
          <w:tcPr>
            <w:tcW w:w="7630" w:type="dxa"/>
          </w:tcPr>
          <w:p w:rsidR="008448EB" w:rsidRPr="002F0B59" w:rsidRDefault="008448EB" w:rsidP="00477B0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8EB" w:rsidRPr="00D81C9F" w:rsidTr="008448EB">
        <w:trPr>
          <w:trHeight w:val="286"/>
        </w:trPr>
        <w:tc>
          <w:tcPr>
            <w:tcW w:w="2802" w:type="dxa"/>
          </w:tcPr>
          <w:p w:rsidR="008448EB" w:rsidRPr="008448EB" w:rsidRDefault="008448EB" w:rsidP="008448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sz w:val="20"/>
                <w:szCs w:val="20"/>
              </w:rPr>
              <w:t>Творческие</w:t>
            </w:r>
          </w:p>
        </w:tc>
        <w:tc>
          <w:tcPr>
            <w:tcW w:w="7630" w:type="dxa"/>
          </w:tcPr>
          <w:p w:rsidR="008448EB" w:rsidRPr="00D81C9F" w:rsidRDefault="008448EB" w:rsidP="00477B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EB" w:rsidRPr="00D81C9F" w:rsidTr="008448EB">
        <w:trPr>
          <w:trHeight w:val="286"/>
        </w:trPr>
        <w:tc>
          <w:tcPr>
            <w:tcW w:w="2802" w:type="dxa"/>
          </w:tcPr>
          <w:p w:rsidR="008448EB" w:rsidRPr="008448EB" w:rsidRDefault="008448EB" w:rsidP="008448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48EB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ые</w:t>
            </w:r>
          </w:p>
        </w:tc>
        <w:tc>
          <w:tcPr>
            <w:tcW w:w="7630" w:type="dxa"/>
          </w:tcPr>
          <w:p w:rsidR="008448EB" w:rsidRPr="00D81C9F" w:rsidRDefault="008448EB" w:rsidP="00477B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EB" w:rsidRPr="00D81C9F" w:rsidTr="008448EB">
        <w:trPr>
          <w:trHeight w:val="302"/>
        </w:trPr>
        <w:tc>
          <w:tcPr>
            <w:tcW w:w="2802" w:type="dxa"/>
          </w:tcPr>
          <w:p w:rsidR="008448EB" w:rsidRPr="008448EB" w:rsidRDefault="008448EB" w:rsidP="008448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ртуальные</w:t>
            </w:r>
          </w:p>
        </w:tc>
        <w:tc>
          <w:tcPr>
            <w:tcW w:w="7630" w:type="dxa"/>
          </w:tcPr>
          <w:p w:rsidR="008448EB" w:rsidRPr="00D81C9F" w:rsidRDefault="008448EB" w:rsidP="00477B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8EB" w:rsidRPr="00D81C9F" w:rsidTr="008448EB">
        <w:trPr>
          <w:trHeight w:val="302"/>
        </w:trPr>
        <w:tc>
          <w:tcPr>
            <w:tcW w:w="2802" w:type="dxa"/>
          </w:tcPr>
          <w:p w:rsidR="008448EB" w:rsidRPr="008448EB" w:rsidRDefault="008448EB" w:rsidP="008448E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лекционирование</w:t>
            </w:r>
          </w:p>
        </w:tc>
        <w:tc>
          <w:tcPr>
            <w:tcW w:w="7630" w:type="dxa"/>
          </w:tcPr>
          <w:p w:rsidR="008448EB" w:rsidRPr="00D81C9F" w:rsidRDefault="008448EB" w:rsidP="00477B0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8EB" w:rsidRDefault="008448EB" w:rsidP="002F0B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F0B59" w:rsidRPr="005A71AC" w:rsidRDefault="008448EB" w:rsidP="002F0B59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ругое____________________________________________________________________________________________</w:t>
      </w:r>
    </w:p>
    <w:p w:rsidR="002F0B59" w:rsidRDefault="002F0B59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B59" w:rsidRDefault="002F0B59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76A8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81C9F">
        <w:rPr>
          <w:rFonts w:ascii="Times New Roman" w:hAnsi="Times New Roman" w:cs="Times New Roman"/>
          <w:sz w:val="20"/>
          <w:szCs w:val="20"/>
        </w:rPr>
        <w:t xml:space="preserve">Ваши близкие родственники: (отец, мать, братья, сестры и взрослые дети, а также муж (жена), в </w:t>
      </w:r>
      <w:proofErr w:type="spellStart"/>
      <w:r w:rsidRPr="00D81C9F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D81C9F">
        <w:rPr>
          <w:rFonts w:ascii="Times New Roman" w:hAnsi="Times New Roman" w:cs="Times New Roman"/>
          <w:sz w:val="20"/>
          <w:szCs w:val="20"/>
        </w:rPr>
        <w:t>. бывшие и родители мужа (жены)) *,**.</w:t>
      </w:r>
      <w:proofErr w:type="gramEnd"/>
    </w:p>
    <w:p w:rsidR="00E076A8" w:rsidRPr="00D81C9F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lastRenderedPageBreak/>
        <w:t>* - если родственники изменяли фамилию, имя, отчество, то необходимо указать их прежние фамилии, имена, отчества.</w:t>
      </w:r>
    </w:p>
    <w:p w:rsidR="002F0B59" w:rsidRDefault="00E076A8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** - гражданский брак при заполнении анкеты приравнивается к официальному браку</w:t>
      </w:r>
    </w:p>
    <w:p w:rsidR="002F0B59" w:rsidRPr="00D81C9F" w:rsidRDefault="002F0B59" w:rsidP="002F0B59">
      <w:pPr>
        <w:pStyle w:val="a3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3137"/>
      </w:tblGrid>
      <w:tr w:rsidR="00FD294F" w:rsidRPr="00D81C9F" w:rsidTr="002F0B59">
        <w:tc>
          <w:tcPr>
            <w:tcW w:w="2392" w:type="dxa"/>
          </w:tcPr>
          <w:p w:rsidR="00FD294F" w:rsidRPr="002F0B59" w:rsidRDefault="00FD294F" w:rsidP="00FD2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2392" w:type="dxa"/>
          </w:tcPr>
          <w:p w:rsidR="00FD294F" w:rsidRPr="002F0B59" w:rsidRDefault="00FD294F" w:rsidP="00FD2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393" w:type="dxa"/>
          </w:tcPr>
          <w:p w:rsidR="00FD294F" w:rsidRPr="002F0B59" w:rsidRDefault="00FD294F" w:rsidP="00FD2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Год и место рождения</w:t>
            </w:r>
          </w:p>
        </w:tc>
        <w:tc>
          <w:tcPr>
            <w:tcW w:w="3137" w:type="dxa"/>
          </w:tcPr>
          <w:p w:rsidR="00FD294F" w:rsidRPr="002F0B59" w:rsidRDefault="00FD294F" w:rsidP="00FD294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B59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 и должность, адрес проживания</w:t>
            </w:r>
          </w:p>
        </w:tc>
      </w:tr>
      <w:tr w:rsidR="00FD294F" w:rsidRPr="00D81C9F" w:rsidTr="002F0B59">
        <w:trPr>
          <w:trHeight w:val="311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4F" w:rsidRPr="00D81C9F" w:rsidTr="002F0B59">
        <w:trPr>
          <w:trHeight w:val="274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4F" w:rsidRPr="00D81C9F" w:rsidTr="002F0B59">
        <w:trPr>
          <w:trHeight w:val="277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4F" w:rsidRPr="00D81C9F" w:rsidTr="002F0B59">
        <w:trPr>
          <w:trHeight w:val="268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4F" w:rsidRPr="00D81C9F" w:rsidTr="002F0B59">
        <w:trPr>
          <w:trHeight w:val="271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294F" w:rsidRPr="00D81C9F" w:rsidTr="002F0B59">
        <w:trPr>
          <w:trHeight w:val="276"/>
        </w:trPr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7" w:type="dxa"/>
          </w:tcPr>
          <w:p w:rsidR="00FD294F" w:rsidRPr="00D81C9F" w:rsidRDefault="00FD294F" w:rsidP="007B4176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4176" w:rsidRPr="00D81C9F" w:rsidRDefault="007B4176" w:rsidP="007B4176">
      <w:pPr>
        <w:pStyle w:val="a3"/>
        <w:pBdr>
          <w:bottom w:val="single" w:sz="12" w:space="0" w:color="auto"/>
        </w:pBd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F0B59" w:rsidRDefault="00CB2BE0" w:rsidP="009B4B45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4" style="position:absolute;margin-left:244.7pt;margin-top:.55pt;width:11.25pt;height:10.6pt;z-index:251675648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5" style="position:absolute;margin-left:200.95pt;margin-top:.55pt;width:11.25pt;height:10.6pt;z-index:251676672"/>
        </w:pict>
      </w:r>
      <w:proofErr w:type="gramStart"/>
      <w:r w:rsidR="009B4B45" w:rsidRPr="00D81C9F">
        <w:rPr>
          <w:rFonts w:ascii="Times New Roman" w:hAnsi="Times New Roman" w:cs="Times New Roman"/>
          <w:sz w:val="20"/>
          <w:szCs w:val="20"/>
        </w:rPr>
        <w:t>Являетесь ли Вы учредителем фирм</w:t>
      </w:r>
      <w:r w:rsidR="002F0B59">
        <w:rPr>
          <w:rFonts w:ascii="Times New Roman" w:hAnsi="Times New Roman" w:cs="Times New Roman"/>
          <w:sz w:val="20"/>
          <w:szCs w:val="20"/>
        </w:rPr>
        <w:t xml:space="preserve">ы     </w:t>
      </w:r>
      <w:r w:rsidR="009B4B45" w:rsidRPr="00D81C9F">
        <w:rPr>
          <w:rFonts w:ascii="Times New Roman" w:hAnsi="Times New Roman" w:cs="Times New Roman"/>
          <w:sz w:val="20"/>
          <w:szCs w:val="20"/>
        </w:rPr>
        <w:t>Нет</w:t>
      </w:r>
      <w:proofErr w:type="gramEnd"/>
      <w:r w:rsidR="009B4B45" w:rsidRPr="00D81C9F">
        <w:rPr>
          <w:rFonts w:ascii="Times New Roman" w:hAnsi="Times New Roman" w:cs="Times New Roman"/>
          <w:sz w:val="20"/>
          <w:szCs w:val="20"/>
        </w:rPr>
        <w:t xml:space="preserve">       </w:t>
      </w:r>
      <w:r w:rsidR="002F0B59">
        <w:rPr>
          <w:rFonts w:ascii="Times New Roman" w:hAnsi="Times New Roman" w:cs="Times New Roman"/>
          <w:sz w:val="20"/>
          <w:szCs w:val="20"/>
        </w:rPr>
        <w:t xml:space="preserve">      </w:t>
      </w:r>
      <w:r w:rsidR="009B4B45" w:rsidRPr="00D81C9F">
        <w:rPr>
          <w:rFonts w:ascii="Times New Roman" w:hAnsi="Times New Roman" w:cs="Times New Roman"/>
          <w:sz w:val="20"/>
          <w:szCs w:val="20"/>
        </w:rPr>
        <w:t>Да                                                                                                                                              __________________________________________________________________________________________________________________</w:t>
      </w:r>
      <w:r w:rsidR="002F0B5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</w:t>
      </w:r>
      <w:r w:rsidR="009B4B45" w:rsidRPr="00D81C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B45" w:rsidRPr="002F0B59" w:rsidRDefault="009B4B45" w:rsidP="009B4B45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2F0B59">
        <w:rPr>
          <w:rFonts w:ascii="Times New Roman" w:hAnsi="Times New Roman" w:cs="Times New Roman"/>
          <w:sz w:val="18"/>
          <w:szCs w:val="18"/>
        </w:rPr>
        <w:t>(название, период, вид деятельности)</w:t>
      </w:r>
    </w:p>
    <w:p w:rsidR="009B4B45" w:rsidRPr="00D81C9F" w:rsidRDefault="009B4B45" w:rsidP="009B4B45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B4B45" w:rsidRPr="00D81C9F" w:rsidRDefault="00CB2BE0" w:rsidP="009B4B45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1" style="position:absolute;margin-left:301.8pt;margin-top:.9pt;width:11.25pt;height:10.6pt;z-index:251672576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0" style="position:absolute;margin-left:255.95pt;margin-top:.9pt;width:11.25pt;height:10.6pt;z-index:251671552"/>
        </w:pict>
      </w:r>
      <w:r w:rsidR="009B4B45" w:rsidRPr="00D81C9F">
        <w:rPr>
          <w:rFonts w:ascii="Times New Roman" w:hAnsi="Times New Roman" w:cs="Times New Roman"/>
          <w:sz w:val="20"/>
          <w:szCs w:val="20"/>
        </w:rPr>
        <w:t>Привлекались ли Вы к уголо</w:t>
      </w:r>
      <w:r w:rsidR="002F0B59">
        <w:rPr>
          <w:rFonts w:ascii="Times New Roman" w:hAnsi="Times New Roman" w:cs="Times New Roman"/>
          <w:sz w:val="20"/>
          <w:szCs w:val="20"/>
        </w:rPr>
        <w:t xml:space="preserve">вной ответственности?    </w:t>
      </w:r>
      <w:r w:rsidR="009B4B45" w:rsidRPr="00D81C9F">
        <w:rPr>
          <w:rFonts w:ascii="Times New Roman" w:hAnsi="Times New Roman" w:cs="Times New Roman"/>
          <w:sz w:val="20"/>
          <w:szCs w:val="20"/>
        </w:rPr>
        <w:t>Нет</w:t>
      </w:r>
      <w:proofErr w:type="gramStart"/>
      <w:r w:rsidR="009B4B45" w:rsidRPr="00D81C9F">
        <w:rPr>
          <w:rFonts w:ascii="Times New Roman" w:hAnsi="Times New Roman" w:cs="Times New Roman"/>
          <w:sz w:val="20"/>
          <w:szCs w:val="20"/>
        </w:rPr>
        <w:t xml:space="preserve">             Д</w:t>
      </w:r>
      <w:proofErr w:type="gramEnd"/>
      <w:r w:rsidR="009B4B45" w:rsidRPr="00D81C9F">
        <w:rPr>
          <w:rFonts w:ascii="Times New Roman" w:hAnsi="Times New Roman" w:cs="Times New Roman"/>
          <w:sz w:val="20"/>
          <w:szCs w:val="20"/>
        </w:rPr>
        <w:t>а</w:t>
      </w:r>
      <w:r w:rsidR="001052B3" w:rsidRPr="00D81C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4B45" w:rsidRPr="00627D9F" w:rsidRDefault="009B4B45" w:rsidP="009B4B45">
      <w:pPr>
        <w:pStyle w:val="a3"/>
        <w:pBdr>
          <w:bottom w:val="single" w:sz="12" w:space="0" w:color="auto"/>
        </w:pBd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B4B45" w:rsidRPr="00627D9F" w:rsidRDefault="009B4B45" w:rsidP="009B4B45">
      <w:pPr>
        <w:pStyle w:val="a3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B4B45" w:rsidRPr="00D81C9F" w:rsidRDefault="009B4B45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D81C9F">
        <w:rPr>
          <w:rFonts w:ascii="Times New Roman" w:hAnsi="Times New Roman" w:cs="Times New Roman"/>
          <w:sz w:val="20"/>
          <w:szCs w:val="20"/>
          <w:vertAlign w:val="superscript"/>
        </w:rPr>
        <w:t>(когда, за что, мера ответственности)</w:t>
      </w:r>
    </w:p>
    <w:p w:rsidR="009B4B45" w:rsidRPr="00D81C9F" w:rsidRDefault="009B4B45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B4B45" w:rsidRPr="00D81C9F" w:rsidRDefault="009B4B45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sz w:val="20"/>
          <w:szCs w:val="20"/>
        </w:rPr>
        <w:t>Подлежите ли Вы призыву на военную слу</w:t>
      </w:r>
      <w:r w:rsidR="003574D0">
        <w:rPr>
          <w:rFonts w:ascii="Times New Roman" w:hAnsi="Times New Roman" w:cs="Times New Roman"/>
          <w:sz w:val="20"/>
          <w:szCs w:val="20"/>
        </w:rPr>
        <w:t>жбу (для мужчин в возрасте от 18</w:t>
      </w:r>
      <w:r w:rsidRPr="00D81C9F">
        <w:rPr>
          <w:rFonts w:ascii="Times New Roman" w:hAnsi="Times New Roman" w:cs="Times New Roman"/>
          <w:sz w:val="20"/>
          <w:szCs w:val="20"/>
        </w:rPr>
        <w:t xml:space="preserve"> до 27 лет)?</w:t>
      </w:r>
    </w:p>
    <w:p w:rsidR="002F0B59" w:rsidRDefault="00CB2BE0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3" style="position:absolute;margin-left:67.45pt;margin-top:.05pt;width:11.25pt;height:10.6pt;z-index:251674624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42" style="position:absolute;margin-left:17.35pt;margin-top:.05pt;width:11.25pt;height:10.6pt;z-index:251673600"/>
        </w:pict>
      </w:r>
      <w:r w:rsidR="009B4B45" w:rsidRPr="00D81C9F">
        <w:rPr>
          <w:rFonts w:ascii="Times New Roman" w:hAnsi="Times New Roman" w:cs="Times New Roman"/>
          <w:sz w:val="20"/>
          <w:szCs w:val="20"/>
        </w:rPr>
        <w:t>Да</w:t>
      </w:r>
      <w:proofErr w:type="gramStart"/>
      <w:r w:rsidR="002F0B59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9B4B45" w:rsidRPr="00D81C9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9B4B45" w:rsidRPr="00D81C9F">
        <w:rPr>
          <w:rFonts w:ascii="Times New Roman" w:hAnsi="Times New Roman" w:cs="Times New Roman"/>
          <w:sz w:val="20"/>
          <w:szCs w:val="20"/>
        </w:rPr>
        <w:t>ет</w:t>
      </w:r>
    </w:p>
    <w:p w:rsidR="00E710E9" w:rsidRDefault="00E710E9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A10C2" w:rsidRDefault="009A10C2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2F0B59" w:rsidRDefault="002F0B59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B4B45" w:rsidRPr="002F0B59" w:rsidRDefault="009B4B45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81C9F">
        <w:rPr>
          <w:rFonts w:ascii="Times New Roman" w:hAnsi="Times New Roman" w:cs="Times New Roman"/>
          <w:i/>
          <w:sz w:val="20"/>
          <w:szCs w:val="20"/>
        </w:rPr>
        <w:t>Я_____________________________________</w:t>
      </w:r>
      <w:r w:rsidR="00E710E9">
        <w:rPr>
          <w:rFonts w:ascii="Times New Roman" w:hAnsi="Times New Roman" w:cs="Times New Roman"/>
          <w:i/>
          <w:sz w:val="20"/>
          <w:szCs w:val="20"/>
        </w:rPr>
        <w:t>_______________</w:t>
      </w:r>
      <w:r w:rsidR="00A842C0">
        <w:rPr>
          <w:rFonts w:ascii="Times New Roman" w:hAnsi="Times New Roman" w:cs="Times New Roman"/>
          <w:i/>
          <w:sz w:val="20"/>
          <w:szCs w:val="20"/>
        </w:rPr>
        <w:t>______</w:t>
      </w:r>
      <w:r w:rsidRPr="00D81C9F">
        <w:rPr>
          <w:rFonts w:ascii="Times New Roman" w:hAnsi="Times New Roman" w:cs="Times New Roman"/>
          <w:i/>
          <w:sz w:val="20"/>
          <w:szCs w:val="20"/>
        </w:rPr>
        <w:t xml:space="preserve"> удостоверяю, чт</w:t>
      </w:r>
      <w:r w:rsidR="00627D9F">
        <w:rPr>
          <w:rFonts w:ascii="Times New Roman" w:hAnsi="Times New Roman" w:cs="Times New Roman"/>
          <w:i/>
          <w:sz w:val="20"/>
          <w:szCs w:val="20"/>
        </w:rPr>
        <w:t>о все данные, указанные мною в А</w:t>
      </w:r>
      <w:r w:rsidRPr="00D81C9F">
        <w:rPr>
          <w:rFonts w:ascii="Times New Roman" w:hAnsi="Times New Roman" w:cs="Times New Roman"/>
          <w:i/>
          <w:sz w:val="20"/>
          <w:szCs w:val="20"/>
        </w:rPr>
        <w:t>нкете достоверны и</w:t>
      </w:r>
      <w:r w:rsidR="002F0B59">
        <w:rPr>
          <w:rFonts w:ascii="Times New Roman" w:hAnsi="Times New Roman" w:cs="Times New Roman"/>
          <w:i/>
          <w:sz w:val="20"/>
          <w:szCs w:val="20"/>
        </w:rPr>
        <w:t xml:space="preserve"> даю с</w:t>
      </w:r>
      <w:r w:rsidR="006D7A26">
        <w:rPr>
          <w:rFonts w:ascii="Times New Roman" w:hAnsi="Times New Roman" w:cs="Times New Roman"/>
          <w:i/>
          <w:sz w:val="20"/>
          <w:szCs w:val="20"/>
        </w:rPr>
        <w:t>огласие на проверк</w:t>
      </w:r>
      <w:proofErr w:type="gramStart"/>
      <w:r w:rsidR="006D7A26">
        <w:rPr>
          <w:rFonts w:ascii="Times New Roman" w:hAnsi="Times New Roman" w:cs="Times New Roman"/>
          <w:i/>
          <w:sz w:val="20"/>
          <w:szCs w:val="20"/>
        </w:rPr>
        <w:t>у ООО</w:t>
      </w:r>
      <w:proofErr w:type="gramEnd"/>
      <w:r w:rsidR="006D7A26">
        <w:rPr>
          <w:rFonts w:ascii="Times New Roman" w:hAnsi="Times New Roman" w:cs="Times New Roman"/>
          <w:i/>
          <w:sz w:val="20"/>
          <w:szCs w:val="20"/>
        </w:rPr>
        <w:t xml:space="preserve"> «Центр</w:t>
      </w:r>
      <w:r w:rsidR="002F0B59">
        <w:rPr>
          <w:rFonts w:ascii="Times New Roman" w:hAnsi="Times New Roman" w:cs="Times New Roman"/>
          <w:i/>
          <w:sz w:val="20"/>
          <w:szCs w:val="20"/>
        </w:rPr>
        <w:t xml:space="preserve"> налоговой помощи»</w:t>
      </w:r>
      <w:r w:rsidRPr="00D81C9F">
        <w:rPr>
          <w:rFonts w:ascii="Times New Roman" w:hAnsi="Times New Roman" w:cs="Times New Roman"/>
          <w:i/>
          <w:sz w:val="20"/>
          <w:szCs w:val="20"/>
        </w:rPr>
        <w:t xml:space="preserve"> сведений, указанных мною в данной Анкете и обработку моих персональных данных.</w:t>
      </w:r>
    </w:p>
    <w:p w:rsidR="009B4B45" w:rsidRPr="00D81C9F" w:rsidRDefault="009B4B45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9B4B45" w:rsidRPr="00D81C9F" w:rsidRDefault="009B4B45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:rsidR="00AC074C" w:rsidRDefault="00AC074C" w:rsidP="00AC074C">
      <w:pPr>
        <w:pStyle w:val="a3"/>
        <w:tabs>
          <w:tab w:val="left" w:pos="71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B4B45" w:rsidRPr="00D81C9F" w:rsidRDefault="00AC074C" w:rsidP="00AC074C">
      <w:pPr>
        <w:pStyle w:val="a3"/>
        <w:tabs>
          <w:tab w:val="left" w:pos="717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_______________</w:t>
      </w:r>
    </w:p>
    <w:p w:rsidR="00906BBB" w:rsidRPr="00D81C9F" w:rsidRDefault="002F0B59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06BBB" w:rsidRPr="00D81C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AC074C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06BBB" w:rsidRPr="00D81C9F">
        <w:rPr>
          <w:rFonts w:ascii="Times New Roman" w:hAnsi="Times New Roman" w:cs="Times New Roman"/>
          <w:sz w:val="20"/>
          <w:szCs w:val="20"/>
        </w:rPr>
        <w:t>Подпись</w:t>
      </w:r>
    </w:p>
    <w:p w:rsidR="00AB4EAD" w:rsidRPr="00D81C9F" w:rsidRDefault="00AB4EAD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2F0B59" w:rsidRDefault="002F0B59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87C15" w:rsidRDefault="00D87C15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D87C15" w:rsidRDefault="00D87C15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A842C0" w:rsidRDefault="00A842C0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27D9F" w:rsidRDefault="00627D9F" w:rsidP="00627D9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bookmarkStart w:id="0" w:name="_GoBack"/>
      <w:bookmarkEnd w:id="0"/>
    </w:p>
    <w:sectPr w:rsidR="00627D9F" w:rsidSect="00374CAC">
      <w:pgSz w:w="11906" w:h="16838"/>
      <w:pgMar w:top="284" w:right="566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B4" w:rsidRDefault="00076CB4" w:rsidP="002A41CD">
      <w:pPr>
        <w:spacing w:after="0" w:line="240" w:lineRule="auto"/>
      </w:pPr>
      <w:r>
        <w:separator/>
      </w:r>
    </w:p>
  </w:endnote>
  <w:endnote w:type="continuationSeparator" w:id="0">
    <w:p w:rsidR="00076CB4" w:rsidRDefault="00076CB4" w:rsidP="002A4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B4" w:rsidRDefault="00076CB4" w:rsidP="002A41CD">
      <w:pPr>
        <w:spacing w:after="0" w:line="240" w:lineRule="auto"/>
      </w:pPr>
      <w:r>
        <w:separator/>
      </w:r>
    </w:p>
  </w:footnote>
  <w:footnote w:type="continuationSeparator" w:id="0">
    <w:p w:rsidR="00076CB4" w:rsidRDefault="00076CB4" w:rsidP="002A4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DB4C1B"/>
    <w:multiLevelType w:val="hybridMultilevel"/>
    <w:tmpl w:val="E2B61004"/>
    <w:lvl w:ilvl="0" w:tplc="2020AEB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BA7"/>
    <w:rsid w:val="00036CFD"/>
    <w:rsid w:val="000668C9"/>
    <w:rsid w:val="00076CB4"/>
    <w:rsid w:val="000A4442"/>
    <w:rsid w:val="000B6C17"/>
    <w:rsid w:val="000C396E"/>
    <w:rsid w:val="001052B3"/>
    <w:rsid w:val="00135E86"/>
    <w:rsid w:val="00161954"/>
    <w:rsid w:val="00191C71"/>
    <w:rsid w:val="00200DA3"/>
    <w:rsid w:val="00275B07"/>
    <w:rsid w:val="00292E9F"/>
    <w:rsid w:val="00296BF8"/>
    <w:rsid w:val="00296F00"/>
    <w:rsid w:val="002A41CD"/>
    <w:rsid w:val="002F0B59"/>
    <w:rsid w:val="002F61B1"/>
    <w:rsid w:val="00354525"/>
    <w:rsid w:val="003574D0"/>
    <w:rsid w:val="00374CAC"/>
    <w:rsid w:val="003E16BC"/>
    <w:rsid w:val="0040296C"/>
    <w:rsid w:val="00406D9F"/>
    <w:rsid w:val="004111F1"/>
    <w:rsid w:val="004333D4"/>
    <w:rsid w:val="00477DD7"/>
    <w:rsid w:val="00492756"/>
    <w:rsid w:val="004C5E5D"/>
    <w:rsid w:val="004D3F6F"/>
    <w:rsid w:val="004D4F2D"/>
    <w:rsid w:val="00521987"/>
    <w:rsid w:val="00521EF1"/>
    <w:rsid w:val="00591655"/>
    <w:rsid w:val="005A71AC"/>
    <w:rsid w:val="005B3BA7"/>
    <w:rsid w:val="005D4070"/>
    <w:rsid w:val="005D6651"/>
    <w:rsid w:val="005F076A"/>
    <w:rsid w:val="005F194A"/>
    <w:rsid w:val="00612BA2"/>
    <w:rsid w:val="00626A51"/>
    <w:rsid w:val="00627D9F"/>
    <w:rsid w:val="00632B04"/>
    <w:rsid w:val="006657DB"/>
    <w:rsid w:val="006B6D9E"/>
    <w:rsid w:val="006C489C"/>
    <w:rsid w:val="006D23B5"/>
    <w:rsid w:val="006D7A26"/>
    <w:rsid w:val="006F619F"/>
    <w:rsid w:val="00704C7E"/>
    <w:rsid w:val="007300AD"/>
    <w:rsid w:val="007323E4"/>
    <w:rsid w:val="00742F14"/>
    <w:rsid w:val="00763F6B"/>
    <w:rsid w:val="007B36AE"/>
    <w:rsid w:val="007B4176"/>
    <w:rsid w:val="008448EB"/>
    <w:rsid w:val="008D5CD8"/>
    <w:rsid w:val="00906BBB"/>
    <w:rsid w:val="00907003"/>
    <w:rsid w:val="00945BAD"/>
    <w:rsid w:val="00990389"/>
    <w:rsid w:val="009911E9"/>
    <w:rsid w:val="009A10C2"/>
    <w:rsid w:val="009B4B45"/>
    <w:rsid w:val="009B58B4"/>
    <w:rsid w:val="00A06109"/>
    <w:rsid w:val="00A7244B"/>
    <w:rsid w:val="00A726FF"/>
    <w:rsid w:val="00A8249A"/>
    <w:rsid w:val="00A842C0"/>
    <w:rsid w:val="00A956F7"/>
    <w:rsid w:val="00AB40C3"/>
    <w:rsid w:val="00AB4EAD"/>
    <w:rsid w:val="00AB71D8"/>
    <w:rsid w:val="00AC074C"/>
    <w:rsid w:val="00AF19A3"/>
    <w:rsid w:val="00B32915"/>
    <w:rsid w:val="00B333AB"/>
    <w:rsid w:val="00B447E4"/>
    <w:rsid w:val="00BA048A"/>
    <w:rsid w:val="00BB7B25"/>
    <w:rsid w:val="00BD4537"/>
    <w:rsid w:val="00C47F2D"/>
    <w:rsid w:val="00C55575"/>
    <w:rsid w:val="00C67CB0"/>
    <w:rsid w:val="00CA6591"/>
    <w:rsid w:val="00CB2BE0"/>
    <w:rsid w:val="00CE4561"/>
    <w:rsid w:val="00D1741E"/>
    <w:rsid w:val="00D2055A"/>
    <w:rsid w:val="00D620BD"/>
    <w:rsid w:val="00D7028F"/>
    <w:rsid w:val="00D81C9F"/>
    <w:rsid w:val="00D87C15"/>
    <w:rsid w:val="00DD1945"/>
    <w:rsid w:val="00E0211C"/>
    <w:rsid w:val="00E076A8"/>
    <w:rsid w:val="00E6057D"/>
    <w:rsid w:val="00E710E9"/>
    <w:rsid w:val="00E96091"/>
    <w:rsid w:val="00F15254"/>
    <w:rsid w:val="00F3150F"/>
    <w:rsid w:val="00F4299C"/>
    <w:rsid w:val="00F54FA4"/>
    <w:rsid w:val="00FD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BA7"/>
    <w:pPr>
      <w:spacing w:after="0" w:line="240" w:lineRule="auto"/>
    </w:pPr>
  </w:style>
  <w:style w:type="table" w:styleId="a4">
    <w:name w:val="Table Grid"/>
    <w:basedOn w:val="a1"/>
    <w:uiPriority w:val="59"/>
    <w:rsid w:val="00D20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A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41CD"/>
  </w:style>
  <w:style w:type="paragraph" w:styleId="a7">
    <w:name w:val="footer"/>
    <w:basedOn w:val="a"/>
    <w:link w:val="a8"/>
    <w:uiPriority w:val="99"/>
    <w:semiHidden/>
    <w:unhideWhenUsed/>
    <w:rsid w:val="002A4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A41CD"/>
  </w:style>
  <w:style w:type="paragraph" w:styleId="a9">
    <w:name w:val="Balloon Text"/>
    <w:basedOn w:val="a"/>
    <w:link w:val="aa"/>
    <w:uiPriority w:val="99"/>
    <w:semiHidden/>
    <w:unhideWhenUsed/>
    <w:rsid w:val="00411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54434-1999-4186-8DC2-C072C8DF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фанасьева Елена Николаевна</cp:lastModifiedBy>
  <cp:revision>59</cp:revision>
  <cp:lastPrinted>2019-08-05T04:04:00Z</cp:lastPrinted>
  <dcterms:created xsi:type="dcterms:W3CDTF">2016-10-18T09:03:00Z</dcterms:created>
  <dcterms:modified xsi:type="dcterms:W3CDTF">2020-01-31T10:07:00Z</dcterms:modified>
</cp:coreProperties>
</file>